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D" w:rsidRPr="008F7DCC" w:rsidRDefault="00B06715" w:rsidP="00A9275D">
      <w:pPr>
        <w:jc w:val="right"/>
        <w:rPr>
          <w:b/>
        </w:rPr>
      </w:pPr>
      <w:r>
        <w:rPr>
          <w:b/>
        </w:rPr>
        <w:t>УТВЕРЖДАЮ</w:t>
      </w:r>
    </w:p>
    <w:p w:rsidR="00A9275D" w:rsidRPr="008F7DCC" w:rsidRDefault="00A9275D" w:rsidP="00A9275D">
      <w:pPr>
        <w:jc w:val="right"/>
      </w:pPr>
      <w:r w:rsidRPr="008F7DCC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8F7DCC">
        <w:t xml:space="preserve"> М</w:t>
      </w:r>
      <w:r>
        <w:t>Б</w:t>
      </w:r>
      <w:r w:rsidRPr="008F7DCC">
        <w:t>ДОУ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«Спасский детский сад №1»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_____</w:t>
      </w:r>
      <w:r w:rsidR="00CB4676">
        <w:t xml:space="preserve">________  </w:t>
      </w:r>
      <w:r>
        <w:t xml:space="preserve">  Захарова Е.В.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            </w:t>
      </w:r>
      <w:r w:rsidR="00CB4676">
        <w:t xml:space="preserve"> </w:t>
      </w:r>
      <w:r w:rsidR="002A66AF">
        <w:t xml:space="preserve">     «____»_________________2022</w:t>
      </w:r>
      <w:r w:rsidR="00CB4676">
        <w:t xml:space="preserve"> </w:t>
      </w:r>
      <w:r w:rsidRPr="008F7DCC">
        <w:t>г.</w:t>
      </w:r>
    </w:p>
    <w:p w:rsidR="00A9275D" w:rsidRDefault="00A9275D" w:rsidP="00A9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НОЕ ЦИКЛИЧНОЕ 10-ДНЕВНОЕ МЕНЮ</w:t>
      </w:r>
    </w:p>
    <w:p w:rsidR="00A9275D" w:rsidRDefault="00A9275D" w:rsidP="00A9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«Спасский детский сад №1»</w:t>
      </w:r>
    </w:p>
    <w:p w:rsidR="00A9275D" w:rsidRDefault="00A9275D" w:rsidP="00A9275D">
      <w:pPr>
        <w:jc w:val="center"/>
        <w:rPr>
          <w:b/>
          <w:sz w:val="32"/>
          <w:szCs w:val="32"/>
        </w:rPr>
      </w:pPr>
    </w:p>
    <w:p w:rsidR="00A9275D" w:rsidRDefault="00A9275D" w:rsidP="00A9275D">
      <w:pPr>
        <w:jc w:val="center"/>
        <w:rPr>
          <w:b/>
          <w:sz w:val="32"/>
          <w:szCs w:val="32"/>
        </w:rPr>
      </w:pPr>
    </w:p>
    <w:p w:rsidR="00A9275D" w:rsidRDefault="00A9275D" w:rsidP="00A9275D">
      <w:pPr>
        <w:jc w:val="center"/>
        <w:rPr>
          <w:b/>
          <w:sz w:val="32"/>
          <w:szCs w:val="32"/>
        </w:rPr>
      </w:pPr>
    </w:p>
    <w:p w:rsidR="00A9275D" w:rsidRDefault="00A9275D" w:rsidP="00A9275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: от 3 до 7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1439"/>
        <w:gridCol w:w="1560"/>
        <w:gridCol w:w="1202"/>
        <w:gridCol w:w="1260"/>
        <w:gridCol w:w="1260"/>
        <w:gridCol w:w="1202"/>
        <w:gridCol w:w="1260"/>
        <w:gridCol w:w="2042"/>
        <w:gridCol w:w="1417"/>
        <w:gridCol w:w="2243"/>
        <w:gridCol w:w="3660"/>
        <w:gridCol w:w="3660"/>
        <w:gridCol w:w="3660"/>
      </w:tblGrid>
      <w:tr w:rsidR="00A9275D" w:rsidRPr="00C13686" w:rsidTr="00CB4676">
        <w:trPr>
          <w:gridAfter w:val="5"/>
          <w:wAfter w:w="14640" w:type="dxa"/>
        </w:trPr>
        <w:tc>
          <w:tcPr>
            <w:tcW w:w="15902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1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рием пищи, наименование блюда</w:t>
            </w:r>
          </w:p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1439" w:type="dxa"/>
            <w:vMerge w:val="restart"/>
          </w:tcPr>
          <w:p w:rsidR="00A9275D" w:rsidRPr="00C13686" w:rsidRDefault="00A9275D" w:rsidP="00CB4676">
            <w:pPr>
              <w:ind w:left="72"/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ind w:left="87"/>
              <w:rPr>
                <w:b/>
              </w:rPr>
            </w:pPr>
            <w:r w:rsidRPr="00C13686">
              <w:rPr>
                <w:b/>
              </w:rPr>
              <w:t xml:space="preserve">карты         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20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  <w:r>
              <w:rPr>
                <w:b/>
              </w:rPr>
              <w:t xml:space="preserve"> (мг)</w:t>
            </w:r>
          </w:p>
        </w:tc>
        <w:tc>
          <w:tcPr>
            <w:tcW w:w="12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4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202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2042" w:type="dxa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FE6E0C" w:rsidP="00CB4676">
            <w:r>
              <w:t xml:space="preserve">Гречневая </w:t>
            </w:r>
            <w:r w:rsidR="00A9275D" w:rsidRPr="005876D4">
              <w:t>молочная каша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202" w:type="dxa"/>
          </w:tcPr>
          <w:p w:rsidR="00A9275D" w:rsidRPr="005876D4" w:rsidRDefault="00F76FDA" w:rsidP="00CB4676">
            <w:pPr>
              <w:jc w:val="center"/>
            </w:pPr>
            <w:r>
              <w:t>9</w:t>
            </w:r>
            <w:r w:rsidR="00A9275D" w:rsidRPr="005876D4">
              <w:t>,</w:t>
            </w:r>
            <w:r>
              <w:t>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6,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38.6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F76FDA" w:rsidP="00CB4676">
            <w:pPr>
              <w:jc w:val="center"/>
            </w:pPr>
            <w:r>
              <w:t>246.6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FE6E0C" w:rsidP="00CB4676">
            <w:r>
              <w:t>Чай с сахаром</w:t>
            </w:r>
          </w:p>
        </w:tc>
        <w:tc>
          <w:tcPr>
            <w:tcW w:w="1439" w:type="dxa"/>
          </w:tcPr>
          <w:p w:rsidR="00A9275D" w:rsidRPr="005876D4" w:rsidRDefault="00E66771" w:rsidP="00CB4676">
            <w:pPr>
              <w:jc w:val="center"/>
            </w:pPr>
            <w:r>
              <w:t>13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E66771" w:rsidP="00CB4676">
            <w:pPr>
              <w:jc w:val="center"/>
            </w:pPr>
            <w:r>
              <w:t>11,98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E66771" w:rsidP="00CB4676">
            <w:pPr>
              <w:jc w:val="center"/>
            </w:pPr>
            <w:r>
              <w:t>47,8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 с маслом</w:t>
            </w:r>
          </w:p>
        </w:tc>
        <w:tc>
          <w:tcPr>
            <w:tcW w:w="1439" w:type="dxa"/>
          </w:tcPr>
          <w:p w:rsidR="00A9275D" w:rsidRPr="005876D4" w:rsidRDefault="0061321D" w:rsidP="0061321D">
            <w:r>
              <w:t xml:space="preserve">         1</w:t>
            </w:r>
          </w:p>
        </w:tc>
        <w:tc>
          <w:tcPr>
            <w:tcW w:w="1560" w:type="dxa"/>
          </w:tcPr>
          <w:p w:rsidR="00A9275D" w:rsidRPr="005876D4" w:rsidRDefault="00903BD2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4,33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0,05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1321D" w:rsidP="00CB4676">
            <w:pPr>
              <w:jc w:val="center"/>
            </w:pPr>
            <w:r>
              <w:t>184,4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61321D" w:rsidP="00CB4676"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61321D" w:rsidP="00CB4676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8,0</w:t>
            </w:r>
          </w:p>
        </w:tc>
        <w:tc>
          <w:tcPr>
            <w:tcW w:w="1202" w:type="dxa"/>
          </w:tcPr>
          <w:p w:rsidR="00A9275D" w:rsidRPr="005876D4" w:rsidRDefault="009656A1" w:rsidP="00CB4676">
            <w:pPr>
              <w:jc w:val="center"/>
            </w:pPr>
            <w:r>
              <w:t>1</w:t>
            </w:r>
            <w:r w:rsidR="0061321D">
              <w:t>3,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1321D" w:rsidP="00CB4676">
            <w:pPr>
              <w:jc w:val="center"/>
            </w:pPr>
            <w:r>
              <w:t>72,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С</w:t>
            </w:r>
            <w:r>
              <w:t>уп с рыбными консервами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20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8,6</w:t>
            </w:r>
          </w:p>
        </w:tc>
        <w:tc>
          <w:tcPr>
            <w:tcW w:w="1260" w:type="dxa"/>
          </w:tcPr>
          <w:p w:rsidR="00A9275D" w:rsidRPr="005876D4" w:rsidRDefault="00035B6E" w:rsidP="00035B6E">
            <w:r>
              <w:t xml:space="preserve">       2,2</w:t>
            </w:r>
          </w:p>
        </w:tc>
        <w:tc>
          <w:tcPr>
            <w:tcW w:w="1260" w:type="dxa"/>
          </w:tcPr>
          <w:p w:rsidR="00A9275D" w:rsidRPr="005876D4" w:rsidRDefault="00035B6E" w:rsidP="00CB4676">
            <w:pPr>
              <w:jc w:val="center"/>
            </w:pPr>
            <w:r>
              <w:t>16,6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18,7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035B6E">
              <w:t>39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Макароны с маслом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75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902BCF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5876D4" w:rsidRDefault="00902BCF" w:rsidP="00902BCF">
            <w:r>
              <w:t xml:space="preserve">     5,7</w:t>
            </w:r>
          </w:p>
        </w:tc>
        <w:tc>
          <w:tcPr>
            <w:tcW w:w="1260" w:type="dxa"/>
          </w:tcPr>
          <w:p w:rsidR="00A9275D" w:rsidRPr="005876D4" w:rsidRDefault="00902BCF" w:rsidP="00CB4676">
            <w:pPr>
              <w:jc w:val="center"/>
            </w:pPr>
            <w:r>
              <w:t>32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54470D" w:rsidP="00CB4676">
            <w:pPr>
              <w:jc w:val="center"/>
            </w:pPr>
            <w:r>
              <w:t>179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902BCF" w:rsidP="00CB4676">
            <w:r>
              <w:t>Котлета куриная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6</w:t>
            </w:r>
            <w:r w:rsidR="00A9275D" w:rsidRPr="005876D4">
              <w:t>0</w:t>
            </w:r>
          </w:p>
        </w:tc>
        <w:tc>
          <w:tcPr>
            <w:tcW w:w="1560" w:type="dxa"/>
          </w:tcPr>
          <w:p w:rsidR="00A9275D" w:rsidRPr="005876D4" w:rsidRDefault="00902BCF" w:rsidP="00CB4676">
            <w:pPr>
              <w:jc w:val="center"/>
            </w:pPr>
            <w:r>
              <w:t>8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</w:t>
            </w:r>
            <w:r w:rsidR="00A9275D" w:rsidRPr="005876D4">
              <w:t>7,4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6,1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2.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D636DB" w:rsidP="00CB4676">
            <w:pPr>
              <w:jc w:val="center"/>
            </w:pPr>
            <w:r>
              <w:t>17</w:t>
            </w:r>
            <w:r w:rsidR="00A9275D" w:rsidRPr="005876D4">
              <w:t>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D636DB" w:rsidP="00CB4676"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D636DB" w:rsidP="00CB4676">
            <w:pPr>
              <w:jc w:val="center"/>
            </w:pPr>
            <w:r>
              <w:t>122</w:t>
            </w:r>
          </w:p>
        </w:tc>
        <w:tc>
          <w:tcPr>
            <w:tcW w:w="1560" w:type="dxa"/>
          </w:tcPr>
          <w:p w:rsidR="00A9275D" w:rsidRPr="005876D4" w:rsidRDefault="00D636DB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0,9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0,05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9,1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42" w:type="dxa"/>
          </w:tcPr>
          <w:p w:rsidR="00A9275D" w:rsidRPr="005876D4" w:rsidRDefault="0015779C" w:rsidP="00CB4676">
            <w:pPr>
              <w:jc w:val="center"/>
            </w:pPr>
            <w:r>
              <w:t>41</w:t>
            </w:r>
            <w:r w:rsidR="00A9275D">
              <w:t>,</w:t>
            </w:r>
            <w:r w:rsidR="00D636DB">
              <w:t>8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C95FAB" w:rsidP="00CB4676">
            <w:pPr>
              <w:jc w:val="center"/>
            </w:pPr>
            <w:r>
              <w:t>42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202" w:type="dxa"/>
          </w:tcPr>
          <w:p w:rsidR="00A9275D" w:rsidRPr="005876D4" w:rsidRDefault="00C95FAB" w:rsidP="00CB4676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D636DB" w:rsidP="00CB4676">
            <w:pPr>
              <w:jc w:val="center"/>
            </w:pPr>
            <w:r>
              <w:t>98.5</w:t>
            </w:r>
          </w:p>
        </w:tc>
      </w:tr>
      <w:tr w:rsidR="00A9275D" w:rsidRPr="005876D4" w:rsidTr="00CB4676"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660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Кукурузные хлопья с молок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50-3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C95FAB" w:rsidP="00CB4676">
            <w:pPr>
              <w:jc w:val="center"/>
            </w:pPr>
            <w:r>
              <w:t>204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120F83" w:rsidP="00120F83">
            <w:r>
              <w:t xml:space="preserve">         36</w:t>
            </w:r>
          </w:p>
        </w:tc>
        <w:tc>
          <w:tcPr>
            <w:tcW w:w="1560" w:type="dxa"/>
          </w:tcPr>
          <w:p w:rsidR="00A9275D" w:rsidRPr="005876D4" w:rsidRDefault="00120F83" w:rsidP="00CB4676">
            <w:pPr>
              <w:jc w:val="center"/>
            </w:pPr>
            <w:r>
              <w:t>4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4,2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,</w:t>
            </w:r>
            <w:r w:rsidR="00A9275D" w:rsidRPr="005876D4">
              <w:t>6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120F83" w:rsidP="00120F83">
            <w:r>
              <w:t xml:space="preserve">         109,6</w:t>
            </w:r>
          </w:p>
        </w:tc>
      </w:tr>
      <w:tr w:rsidR="00A9275D" w:rsidRPr="005876D4" w:rsidTr="00CB4676">
        <w:trPr>
          <w:gridAfter w:val="4"/>
          <w:wAfter w:w="13223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Чай с</w:t>
            </w:r>
            <w:r w:rsidR="00FE6E0C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120F83" w:rsidP="00CB4676">
            <w:pPr>
              <w:jc w:val="center"/>
            </w:pPr>
            <w:r>
              <w:t>1</w:t>
            </w:r>
            <w:r w:rsidR="00A9275D" w:rsidRPr="005876D4">
              <w:t>3</w:t>
            </w:r>
            <w:r>
              <w:t>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120F83">
            <w:r>
              <w:t xml:space="preserve">    11,98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120F83" w:rsidP="00120F83">
            <w:r>
              <w:t xml:space="preserve">          47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  <w:trHeight w:val="527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61,39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52</w:t>
            </w:r>
            <w:r w:rsidR="00A9275D" w:rsidRPr="00C13686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02" w:type="dxa"/>
            <w:tcBorders>
              <w:top w:val="nil"/>
            </w:tcBorders>
          </w:tcPr>
          <w:p w:rsidR="00A9275D" w:rsidRPr="0077446A" w:rsidRDefault="009656A1" w:rsidP="00CB46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275D" w:rsidRPr="0077446A">
              <w:rPr>
                <w:b/>
              </w:rPr>
              <w:t>6,0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1604</w:t>
            </w:r>
          </w:p>
        </w:tc>
      </w:tr>
    </w:tbl>
    <w:p w:rsidR="00A9275D" w:rsidRDefault="00A9275D" w:rsidP="00A9275D">
      <w:pPr>
        <w:jc w:val="center"/>
      </w:pPr>
    </w:p>
    <w:p w:rsidR="00A9275D" w:rsidRDefault="00A9275D" w:rsidP="00A9275D">
      <w:pPr>
        <w:jc w:val="center"/>
      </w:pPr>
    </w:p>
    <w:p w:rsidR="00A9275D" w:rsidRPr="005876D4" w:rsidRDefault="00A9275D" w:rsidP="00A9275D">
      <w:pPr>
        <w:jc w:val="center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413"/>
        <w:gridCol w:w="1530"/>
        <w:gridCol w:w="1170"/>
        <w:gridCol w:w="11"/>
        <w:gridCol w:w="1238"/>
        <w:gridCol w:w="1238"/>
        <w:gridCol w:w="7"/>
        <w:gridCol w:w="1298"/>
        <w:gridCol w:w="1374"/>
        <w:gridCol w:w="6"/>
        <w:gridCol w:w="2022"/>
        <w:gridCol w:w="2402"/>
        <w:gridCol w:w="2678"/>
        <w:gridCol w:w="2678"/>
        <w:gridCol w:w="2678"/>
        <w:gridCol w:w="2678"/>
        <w:gridCol w:w="2678"/>
      </w:tblGrid>
      <w:tr w:rsidR="00A9275D" w:rsidRPr="00C13686" w:rsidTr="00CB4676">
        <w:trPr>
          <w:gridAfter w:val="6"/>
          <w:wAfter w:w="15792" w:type="dxa"/>
        </w:trPr>
        <w:tc>
          <w:tcPr>
            <w:tcW w:w="1588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2</w:t>
            </w: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413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305" w:type="dxa"/>
            <w:gridSpan w:val="2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374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2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Энергетическая ценность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305" w:type="dxa"/>
            <w:gridSpan w:val="2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274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Какао с молок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2,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27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 масл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30" w:type="dxa"/>
          </w:tcPr>
          <w:p w:rsidR="00A9275D" w:rsidRPr="005876D4" w:rsidRDefault="001A11E4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181" w:type="dxa"/>
            <w:gridSpan w:val="2"/>
          </w:tcPr>
          <w:p w:rsidR="00A9275D" w:rsidRPr="005876D4" w:rsidRDefault="009656A1" w:rsidP="00CB4676">
            <w:pPr>
              <w:jc w:val="center"/>
            </w:pPr>
            <w:r>
              <w:t>4,33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0,05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9656A1" w:rsidP="00CB4676">
            <w:pPr>
              <w:jc w:val="center"/>
            </w:pPr>
            <w:r>
              <w:t>184,4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2C0E5E" w:rsidP="00CB4676">
            <w:pPr>
              <w:jc w:val="both"/>
            </w:pPr>
            <w:r>
              <w:t>Сок фруктов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30" w:type="dxa"/>
          </w:tcPr>
          <w:p w:rsidR="00A9275D" w:rsidRPr="005876D4" w:rsidRDefault="001B2A0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</w:t>
            </w:r>
            <w:r w:rsidR="009656A1">
              <w:t>3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65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>Щи с курице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2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2,13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48,94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6,62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10,0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6,52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</w:t>
            </w:r>
            <w:r w:rsidRPr="005876D4">
              <w:t>28,57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/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/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0" w:type="dxa"/>
          </w:tcPr>
          <w:p w:rsidR="00A9275D" w:rsidRPr="005876D4" w:rsidRDefault="001A11E4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0,9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0,05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9,18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1</w:t>
            </w:r>
            <w:r w:rsidR="00A9275D">
              <w:t>,2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28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07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9656A1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413" w:type="dxa"/>
          </w:tcPr>
          <w:p w:rsidR="00A9275D" w:rsidRPr="005876D4" w:rsidRDefault="009656A1" w:rsidP="00CB4676">
            <w:pPr>
              <w:jc w:val="center"/>
            </w:pPr>
            <w:r>
              <w:t>7</w:t>
            </w:r>
            <w:r w:rsidR="00A9275D" w:rsidRPr="005876D4">
              <w:t>7</w:t>
            </w:r>
          </w:p>
        </w:tc>
        <w:tc>
          <w:tcPr>
            <w:tcW w:w="1530" w:type="dxa"/>
          </w:tcPr>
          <w:p w:rsidR="00A9275D" w:rsidRPr="005876D4" w:rsidRDefault="009656A1" w:rsidP="00CB4676">
            <w:pPr>
              <w:jc w:val="center"/>
            </w:pPr>
            <w:r>
              <w:t>10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8,1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0,1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3,1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1A11E4">
            <w:r>
              <w:t xml:space="preserve">      0,8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137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4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4.2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,6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69,7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ладки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30" w:type="dxa"/>
          </w:tcPr>
          <w:p w:rsidR="00A9275D" w:rsidRPr="005876D4" w:rsidRDefault="001A11E4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1.9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1A11E4" w:rsidP="001A11E4">
            <w:r>
              <w:t xml:space="preserve">           47,8</w:t>
            </w:r>
          </w:p>
        </w:tc>
      </w:tr>
      <w:tr w:rsidR="00A9275D" w:rsidRPr="00C13686" w:rsidTr="00CB4676"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3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  <w:trHeight w:val="848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5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74" w:type="dxa"/>
            <w:tcBorders>
              <w:top w:val="nil"/>
            </w:tcBorders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1819,21</w:t>
            </w:r>
          </w:p>
        </w:tc>
      </w:tr>
    </w:tbl>
    <w:p w:rsidR="00A9275D" w:rsidRPr="005876D4" w:rsidRDefault="00A9275D" w:rsidP="00A9275D">
      <w:pPr>
        <w:jc w:val="both"/>
      </w:pPr>
    </w:p>
    <w:p w:rsidR="00A9275D" w:rsidRPr="005876D4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1588"/>
        <w:gridCol w:w="1531"/>
        <w:gridCol w:w="1170"/>
        <w:gridCol w:w="11"/>
        <w:gridCol w:w="1238"/>
        <w:gridCol w:w="1238"/>
        <w:gridCol w:w="7"/>
        <w:gridCol w:w="14"/>
        <w:gridCol w:w="1142"/>
        <w:gridCol w:w="1560"/>
        <w:gridCol w:w="2127"/>
        <w:gridCol w:w="1874"/>
        <w:gridCol w:w="382"/>
        <w:gridCol w:w="1914"/>
        <w:gridCol w:w="765"/>
        <w:gridCol w:w="1531"/>
        <w:gridCol w:w="1148"/>
        <w:gridCol w:w="1149"/>
        <w:gridCol w:w="1530"/>
        <w:gridCol w:w="766"/>
        <w:gridCol w:w="1913"/>
        <w:gridCol w:w="383"/>
        <w:gridCol w:w="2296"/>
      </w:tblGrid>
      <w:tr w:rsidR="00A9275D" w:rsidRPr="00C13686" w:rsidTr="00CB4676">
        <w:trPr>
          <w:gridAfter w:val="12"/>
          <w:wAfter w:w="15651" w:type="dxa"/>
        </w:trPr>
        <w:tc>
          <w:tcPr>
            <w:tcW w:w="1601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3</w:t>
            </w: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588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163" w:type="dxa"/>
            <w:gridSpan w:val="3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Витамини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зация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 xml:space="preserve">) 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31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163" w:type="dxa"/>
            <w:gridSpan w:val="3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A23EF2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687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20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224,9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1A11E4" w:rsidP="00CB4676">
            <w:pPr>
              <w:jc w:val="both"/>
            </w:pPr>
            <w:r>
              <w:t>Чай с сахаром</w:t>
            </w:r>
          </w:p>
        </w:tc>
        <w:tc>
          <w:tcPr>
            <w:tcW w:w="1588" w:type="dxa"/>
          </w:tcPr>
          <w:p w:rsidR="00A9275D" w:rsidRPr="00A23EF2" w:rsidRDefault="001A11E4" w:rsidP="00CB4676">
            <w:pPr>
              <w:jc w:val="center"/>
            </w:pPr>
            <w:r>
              <w:t>132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18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5,5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48,7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 масл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31" w:type="dxa"/>
          </w:tcPr>
          <w:p w:rsidR="00A9275D" w:rsidRPr="00A23EF2" w:rsidRDefault="001A11E4" w:rsidP="00CB4676">
            <w:pPr>
              <w:jc w:val="center"/>
            </w:pPr>
            <w:r>
              <w:t>4</w:t>
            </w:r>
            <w:r w:rsidR="00A9275D" w:rsidRPr="00A23EF2">
              <w:t>0/1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35,37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1B2A09" w:rsidP="00CB4676">
            <w:pPr>
              <w:jc w:val="both"/>
            </w:pPr>
            <w:r>
              <w:t>Фрукт свежи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31" w:type="dxa"/>
          </w:tcPr>
          <w:p w:rsidR="00A9275D" w:rsidRPr="00A23EF2" w:rsidRDefault="001B2A09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45,8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 xml:space="preserve">Суп гороховый с мясом 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25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A23EF2" w:rsidRDefault="00A9275D" w:rsidP="00CB4676">
            <w:r>
              <w:t>16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148,94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 xml:space="preserve">Плов с мясом 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341,18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588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1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163" w:type="dxa"/>
            <w:gridSpan w:val="3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7" w:type="dxa"/>
          </w:tcPr>
          <w:p w:rsidR="00A9275D" w:rsidRPr="005876D4" w:rsidRDefault="00A9275D" w:rsidP="00CB4676">
            <w:pPr>
              <w:jc w:val="center"/>
            </w:pPr>
            <w:r>
              <w:t>128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5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07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378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31" w:type="dxa"/>
          </w:tcPr>
          <w:p w:rsidR="00A9275D" w:rsidRPr="00A23EF2" w:rsidRDefault="001B2A09" w:rsidP="00CB4676">
            <w:pPr>
              <w:jc w:val="center"/>
            </w:pPr>
            <w:r>
              <w:t>5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225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E33F88">
              <w:t xml:space="preserve"> с сахар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31" w:type="dxa"/>
          </w:tcPr>
          <w:p w:rsidR="00A9275D" w:rsidRPr="00A23EF2" w:rsidRDefault="000A14D3" w:rsidP="00CB4676">
            <w:pPr>
              <w:jc w:val="center"/>
            </w:pPr>
            <w:r>
              <w:t>18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163" w:type="dxa"/>
            <w:gridSpan w:val="3"/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52</w:t>
            </w:r>
          </w:p>
        </w:tc>
      </w:tr>
      <w:tr w:rsidR="00A9275D" w:rsidRPr="00A23EF2" w:rsidTr="00CB4676">
        <w:trPr>
          <w:trHeight w:val="640"/>
        </w:trPr>
        <w:tc>
          <w:tcPr>
            <w:tcW w:w="4392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88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31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17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5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2127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7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</w:tcPr>
          <w:p w:rsidR="00A9275D" w:rsidRPr="00A23EF2" w:rsidRDefault="00A9275D" w:rsidP="00CB4676">
            <w:pPr>
              <w:jc w:val="right"/>
            </w:pPr>
          </w:p>
        </w:tc>
      </w:tr>
      <w:tr w:rsidR="00A9275D" w:rsidRPr="00C13686" w:rsidTr="00CB4676">
        <w:tc>
          <w:tcPr>
            <w:tcW w:w="4392" w:type="dxa"/>
            <w:vMerge w:val="restart"/>
            <w:tcBorders>
              <w:top w:val="nil"/>
            </w:tcBorders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  <w:trHeight w:val="848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59" w:type="dxa"/>
            <w:gridSpan w:val="3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1</w:t>
            </w:r>
            <w:r>
              <w:rPr>
                <w:b/>
              </w:rPr>
              <w:t>900</w:t>
            </w:r>
          </w:p>
        </w:tc>
      </w:tr>
    </w:tbl>
    <w:p w:rsidR="00A9275D" w:rsidRPr="00A23EF2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2"/>
        <w:gridCol w:w="1412"/>
        <w:gridCol w:w="1530"/>
        <w:gridCol w:w="1185"/>
        <w:gridCol w:w="1224"/>
        <w:gridCol w:w="15"/>
        <w:gridCol w:w="1041"/>
        <w:gridCol w:w="10"/>
        <w:gridCol w:w="1200"/>
        <w:gridCol w:w="1592"/>
        <w:gridCol w:w="2237"/>
        <w:gridCol w:w="226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62" w:type="dxa"/>
        </w:trPr>
        <w:tc>
          <w:tcPr>
            <w:tcW w:w="1601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4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12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</w:t>
            </w:r>
          </w:p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75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0" w:type="dxa"/>
            <w:vMerge w:val="restart"/>
          </w:tcPr>
          <w:p w:rsidR="00A9275D" w:rsidRDefault="00A9275D" w:rsidP="00CB4676">
            <w:pPr>
              <w:jc w:val="both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9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23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59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17" w:type="dxa"/>
            <w:gridSpan w:val="8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1B2A09" w:rsidP="00CB4676">
            <w:pPr>
              <w:jc w:val="both"/>
            </w:pPr>
            <w:r>
              <w:t>Каша манная</w:t>
            </w:r>
            <w:r w:rsidR="00A9275D">
              <w:t xml:space="preserve"> молочная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72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>
              <w:t>Чай</w:t>
            </w:r>
            <w:r w:rsidR="001B2A09">
              <w:t xml:space="preserve"> с сахар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,0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</w:t>
            </w:r>
            <w:r w:rsidR="001B2A09">
              <w:t>1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c>
          <w:tcPr>
            <w:tcW w:w="457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17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545364" w:rsidP="00CB4676">
            <w:pPr>
              <w:jc w:val="both"/>
            </w:pPr>
            <w:r>
              <w:t>Фрукт свежий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65</w:t>
            </w:r>
          </w:p>
        </w:tc>
      </w:tr>
      <w:tr w:rsidR="00A9275D" w:rsidRPr="000B2649" w:rsidTr="00CB4676">
        <w:tc>
          <w:tcPr>
            <w:tcW w:w="457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17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1B2A09" w:rsidP="00CB4676">
            <w:pPr>
              <w:jc w:val="both"/>
            </w:pPr>
            <w:r>
              <w:t>Суп пшенный</w:t>
            </w:r>
            <w:r w:rsidR="00A9275D">
              <w:t xml:space="preserve"> с курицей</w:t>
            </w:r>
          </w:p>
        </w:tc>
        <w:tc>
          <w:tcPr>
            <w:tcW w:w="1412" w:type="dxa"/>
          </w:tcPr>
          <w:p w:rsidR="00A9275D" w:rsidRPr="000B2649" w:rsidRDefault="00A9275D" w:rsidP="00CB4676">
            <w:r>
              <w:t xml:space="preserve">         </w:t>
            </w:r>
            <w:r w:rsidRPr="000B2649">
              <w:t>65</w:t>
            </w:r>
          </w:p>
        </w:tc>
        <w:tc>
          <w:tcPr>
            <w:tcW w:w="1530" w:type="dxa"/>
          </w:tcPr>
          <w:p w:rsidR="00A9275D" w:rsidRPr="000B2649" w:rsidRDefault="001B2A09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,11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142,8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>
              <w:t>Картофельное пюре с масл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Default="001B2A09" w:rsidP="00CB4676">
            <w:pPr>
              <w:jc w:val="both"/>
            </w:pPr>
            <w:r>
              <w:t>Котлета рыбная</w:t>
            </w:r>
          </w:p>
        </w:tc>
        <w:tc>
          <w:tcPr>
            <w:tcW w:w="1412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3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85" w:type="dxa"/>
          </w:tcPr>
          <w:p w:rsidR="00A9275D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1239" w:type="dxa"/>
            <w:gridSpan w:val="2"/>
          </w:tcPr>
          <w:p w:rsidR="00A9275D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051" w:type="dxa"/>
            <w:gridSpan w:val="2"/>
          </w:tcPr>
          <w:p w:rsidR="00A9275D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200" w:type="dxa"/>
          </w:tcPr>
          <w:p w:rsidR="00A9275D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Default="00A9275D" w:rsidP="00CB4676">
            <w:pPr>
              <w:jc w:val="center"/>
            </w:pPr>
            <w:r>
              <w:t>120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412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30" w:type="dxa"/>
          </w:tcPr>
          <w:p w:rsidR="00A9275D" w:rsidRPr="00A23EF2" w:rsidRDefault="001B2A09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5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39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5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0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92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237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c>
          <w:tcPr>
            <w:tcW w:w="457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17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>
              <w:t>Макароны  с масл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5,8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2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6,0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Default="001B2A09" w:rsidP="00CB4676">
            <w:pPr>
              <w:jc w:val="both"/>
            </w:pPr>
            <w:r>
              <w:t xml:space="preserve"> С </w:t>
            </w:r>
            <w:r w:rsidR="00A9275D">
              <w:t>сыр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3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12,1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6,2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0,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182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169,7</w:t>
            </w:r>
          </w:p>
        </w:tc>
      </w:tr>
      <w:tr w:rsidR="00A9275D" w:rsidRPr="000B2649" w:rsidTr="00CB4676">
        <w:trPr>
          <w:gridAfter w:val="6"/>
          <w:wAfter w:w="15662" w:type="dxa"/>
        </w:trPr>
        <w:tc>
          <w:tcPr>
            <w:tcW w:w="4572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ладкий</w:t>
            </w:r>
            <w:r w:rsidR="000A14D3">
              <w:t xml:space="preserve"> с лимон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30" w:type="dxa"/>
          </w:tcPr>
          <w:p w:rsidR="00A9275D" w:rsidRPr="000B2649" w:rsidRDefault="000A14D3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572" w:type="dxa"/>
            <w:vMerge w:val="restart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1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62" w:type="dxa"/>
          <w:trHeight w:val="572"/>
        </w:trPr>
        <w:tc>
          <w:tcPr>
            <w:tcW w:w="457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05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0" w:type="dxa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8</w:t>
            </w:r>
          </w:p>
        </w:tc>
        <w:tc>
          <w:tcPr>
            <w:tcW w:w="159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2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8"/>
        <w:gridCol w:w="1227"/>
        <w:gridCol w:w="6"/>
        <w:gridCol w:w="1530"/>
        <w:gridCol w:w="6"/>
        <w:gridCol w:w="1175"/>
        <w:gridCol w:w="1239"/>
        <w:gridCol w:w="6"/>
        <w:gridCol w:w="1233"/>
        <w:gridCol w:w="1283"/>
        <w:gridCol w:w="1440"/>
        <w:gridCol w:w="2126"/>
        <w:gridCol w:w="2256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51" w:type="dxa"/>
        </w:trPr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5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3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659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4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12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Каша рисовая</w:t>
            </w:r>
            <w:r w:rsidR="00A9275D" w:rsidRPr="000B2649">
              <w:t xml:space="preserve"> молочная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,52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11,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2,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11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Кофейный напиток с молок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47,7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Банан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68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Борщ</w:t>
            </w:r>
            <w:r w:rsidR="00A9275D">
              <w:t xml:space="preserve"> с курице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r>
              <w:t>3,3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9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2,17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23</w:t>
            </w:r>
          </w:p>
        </w:tc>
      </w:tr>
      <w:tr w:rsidR="00A9275D" w:rsidRPr="000B2649" w:rsidTr="00CB4676">
        <w:trPr>
          <w:gridAfter w:val="6"/>
          <w:wAfter w:w="15651" w:type="dxa"/>
          <w:trHeight w:val="179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Гуляш из куриного мяса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7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1,15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8,1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30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>
              <w:t>Гречневая каша с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239" w:type="dxa"/>
          </w:tcPr>
          <w:p w:rsidR="00A9275D" w:rsidRPr="000B2649" w:rsidRDefault="00A9275D" w:rsidP="00CB4676">
            <w:r>
              <w:t>0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9,9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2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28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  <w:p w:rsidR="00A9275D" w:rsidRDefault="00A9275D" w:rsidP="00CB4676">
            <w:pPr>
              <w:jc w:val="both"/>
            </w:pPr>
            <w:r>
              <w:t>Кисломолочный продукт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6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8</w:t>
            </w: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5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0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Чай с сахаром</w:t>
            </w:r>
          </w:p>
          <w:p w:rsidR="00A9275D" w:rsidRDefault="00A9275D" w:rsidP="00CB4676">
            <w:pPr>
              <w:jc w:val="both"/>
            </w:pPr>
          </w:p>
          <w:p w:rsidR="00A9275D" w:rsidRPr="000B2649" w:rsidRDefault="00545364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0A14D3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3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,1</w:t>
            </w:r>
          </w:p>
          <w:p w:rsidR="00A9275D" w:rsidRDefault="00A9275D" w:rsidP="00CB4676">
            <w:pPr>
              <w:jc w:val="right"/>
            </w:pPr>
          </w:p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220</w:t>
            </w:r>
          </w:p>
        </w:tc>
      </w:tr>
      <w:tr w:rsidR="00A9275D" w:rsidRPr="000B2649" w:rsidTr="00CB4676"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2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42" w:type="dxa"/>
            <w:gridSpan w:val="3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  <w:trHeight w:val="572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2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283" w:type="dxa"/>
            <w:tcBorders>
              <w:top w:val="nil"/>
            </w:tcBorders>
          </w:tcPr>
          <w:p w:rsidR="00A9275D" w:rsidRPr="00AA538A" w:rsidRDefault="00A9275D" w:rsidP="00CB4676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6</w:t>
            </w:r>
            <w:r>
              <w:rPr>
                <w:b/>
              </w:rPr>
              <w:t>2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81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1619"/>
        <w:gridCol w:w="1560"/>
        <w:gridCol w:w="1202"/>
        <w:gridCol w:w="1260"/>
        <w:gridCol w:w="1260"/>
        <w:gridCol w:w="1232"/>
        <w:gridCol w:w="1413"/>
        <w:gridCol w:w="1987"/>
        <w:gridCol w:w="2116"/>
      </w:tblGrid>
      <w:tr w:rsidR="00A9275D" w:rsidRPr="000B2649" w:rsidTr="00CB4676">
        <w:trPr>
          <w:gridAfter w:val="1"/>
          <w:wAfter w:w="2116" w:type="dxa"/>
        </w:trPr>
        <w:tc>
          <w:tcPr>
            <w:tcW w:w="16029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61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3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</w:t>
            </w:r>
            <w:proofErr w:type="gramStart"/>
            <w:r w:rsidRPr="000B2649">
              <w:rPr>
                <w:b/>
              </w:rPr>
              <w:t xml:space="preserve">(ккал </w:t>
            </w:r>
            <w:proofErr w:type="gramEnd"/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3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1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98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Каша молочная геркулесовая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288</w:t>
            </w:r>
          </w:p>
        </w:tc>
      </w:tr>
      <w:tr w:rsidR="00A9275D" w:rsidRPr="000B2649" w:rsidTr="00CB4676"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>
              <w:t>Какао</w:t>
            </w:r>
            <w:r w:rsidRPr="000B2649">
              <w:t xml:space="preserve"> с молок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127</w:t>
            </w:r>
          </w:p>
        </w:tc>
        <w:tc>
          <w:tcPr>
            <w:tcW w:w="2116" w:type="dxa"/>
            <w:vMerge w:val="restart"/>
            <w:tcBorders>
              <w:top w:val="nil"/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111,37</w:t>
            </w:r>
          </w:p>
        </w:tc>
        <w:tc>
          <w:tcPr>
            <w:tcW w:w="2116" w:type="dxa"/>
            <w:vMerge/>
            <w:tcBorders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CD5C68" w:rsidP="00CB4676">
            <w:pPr>
              <w:jc w:val="both"/>
            </w:pPr>
            <w:r>
              <w:t>Сок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47,98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Щи с мясом курицы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142,8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CD5C68" w:rsidP="00CB4676">
            <w:pPr>
              <w:jc w:val="both"/>
            </w:pPr>
            <w:r>
              <w:t>Гуляш из сосисок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7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>
              <w:t>М</w:t>
            </w:r>
            <w:r w:rsidRPr="000B2649">
              <w:t>акароны с масл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20,5</w:t>
            </w:r>
          </w:p>
        </w:tc>
        <w:tc>
          <w:tcPr>
            <w:tcW w:w="1260" w:type="dxa"/>
          </w:tcPr>
          <w:p w:rsidR="00A9275D" w:rsidRPr="000B2649" w:rsidRDefault="00CD5C68" w:rsidP="00CB4676">
            <w:r>
              <w:t xml:space="preserve">     </w:t>
            </w:r>
            <w:r w:rsidR="00A9275D">
              <w:t>18,4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.01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28.9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Default="00A9275D" w:rsidP="00CB4676">
            <w:pPr>
              <w:jc w:val="both"/>
            </w:pPr>
            <w:r w:rsidRPr="000B2649">
              <w:t>К</w:t>
            </w:r>
            <w:r>
              <w:t>артофельное пюре с маслом</w:t>
            </w:r>
          </w:p>
          <w:p w:rsidR="00A9275D" w:rsidRPr="000B2649" w:rsidRDefault="00A9275D" w:rsidP="00CB4676">
            <w:pPr>
              <w:jc w:val="both"/>
            </w:pPr>
            <w:r>
              <w:t>Соленый огурец</w:t>
            </w:r>
            <w:r w:rsidR="007B5C33">
              <w:t xml:space="preserve">/Салат </w:t>
            </w:r>
            <w:r w:rsidR="00CD5C68">
              <w:t xml:space="preserve">из </w:t>
            </w:r>
            <w:r w:rsidR="007B5C33">
              <w:t xml:space="preserve">отварной </w:t>
            </w:r>
            <w:r w:rsidR="00CD5C68">
              <w:t>свеклы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120</w:t>
            </w:r>
          </w:p>
          <w:p w:rsidR="00A9275D" w:rsidRPr="000B2649" w:rsidRDefault="00A9275D" w:rsidP="00CB4676">
            <w:pPr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7B5C33" w:rsidP="00CB4676">
            <w:pPr>
              <w:jc w:val="both"/>
            </w:pPr>
            <w:r>
              <w:t>Чай с сахаром</w:t>
            </w:r>
          </w:p>
          <w:p w:rsidR="00A9275D" w:rsidRPr="000B2649" w:rsidRDefault="007B5C33" w:rsidP="00CB4676">
            <w:pPr>
              <w:jc w:val="both"/>
            </w:pPr>
            <w:r>
              <w:t>Х</w:t>
            </w:r>
            <w:r w:rsidR="00A9275D" w:rsidRPr="000B2649">
              <w:t>леб пшеничн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73,96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11,37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61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  <w:trHeight w:val="848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232" w:type="dxa"/>
            <w:tcBorders>
              <w:top w:val="nil"/>
            </w:tcBorders>
          </w:tcPr>
          <w:p w:rsidR="00A9275D" w:rsidRPr="00CB00E1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21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6"/>
        <w:gridCol w:w="1259"/>
        <w:gridCol w:w="1560"/>
        <w:gridCol w:w="1202"/>
        <w:gridCol w:w="1260"/>
        <w:gridCol w:w="1068"/>
        <w:gridCol w:w="1281"/>
        <w:gridCol w:w="1410"/>
        <w:gridCol w:w="7"/>
        <w:gridCol w:w="1999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224,9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Чай с сахар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47,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11,3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Сок фруктовы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 xml:space="preserve">Суп гороховый на мясном </w:t>
            </w:r>
            <w:r w:rsidRPr="000B2649">
              <w:t>бульоне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48,94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  <w:r>
              <w:t xml:space="preserve">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28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28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П</w:t>
            </w:r>
            <w:r w:rsidR="001D1836">
              <w:t>ирог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8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30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1D1836" w:rsidP="00CB4676">
            <w:pPr>
              <w:jc w:val="both"/>
            </w:pPr>
            <w:r>
              <w:t>Чай с сахар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r>
              <w:rPr>
                <w:b/>
              </w:rPr>
              <w:t xml:space="preserve">     33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06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90B44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66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4"/>
        <w:gridCol w:w="1438"/>
        <w:gridCol w:w="1560"/>
        <w:gridCol w:w="1202"/>
        <w:gridCol w:w="1260"/>
        <w:gridCol w:w="1068"/>
        <w:gridCol w:w="1382"/>
        <w:gridCol w:w="1174"/>
        <w:gridCol w:w="2144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8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7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4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8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44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910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1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Каша рисовая</w:t>
            </w:r>
            <w:r w:rsidRPr="000B2649">
              <w:t xml:space="preserve"> молочная 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272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974071">
              <w:t xml:space="preserve"> сахар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91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1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974071" w:rsidP="00CB4676">
            <w:pPr>
              <w:jc w:val="both"/>
            </w:pPr>
            <w:r>
              <w:t>Фрукт свежи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72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91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1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974071" w:rsidP="00CB4676">
            <w:pPr>
              <w:jc w:val="both"/>
            </w:pPr>
            <w:r>
              <w:t>Щи</w:t>
            </w:r>
            <w:r w:rsidR="00A9275D">
              <w:t xml:space="preserve"> на курином бульоне 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Гречневая каша с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6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130,28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438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8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60" w:type="dxa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68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82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174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44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1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91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1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Default="00A9275D" w:rsidP="00CB4676">
            <w:pPr>
              <w:jc w:val="both"/>
            </w:pPr>
            <w:r>
              <w:t xml:space="preserve">Сырники </w:t>
            </w:r>
            <w:r w:rsidR="007B5C33">
              <w:t>творожные</w:t>
            </w:r>
          </w:p>
          <w:p w:rsidR="00A9275D" w:rsidRPr="000B2649" w:rsidRDefault="00974071" w:rsidP="00CB4676">
            <w:pPr>
              <w:jc w:val="both"/>
            </w:pPr>
            <w:r>
              <w:t>со сгущенным молоком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438" w:type="dxa"/>
          </w:tcPr>
          <w:p w:rsidR="00A9275D" w:rsidRDefault="00A9275D" w:rsidP="00CB4676">
            <w:pPr>
              <w:jc w:val="center"/>
            </w:pPr>
            <w:r>
              <w:t>21</w:t>
            </w:r>
          </w:p>
          <w:p w:rsidR="00A9275D" w:rsidRPr="000B2649" w:rsidRDefault="00A9275D" w:rsidP="00CB4676">
            <w:pPr>
              <w:jc w:val="center"/>
            </w:pPr>
            <w:r>
              <w:t>42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00</w:t>
            </w:r>
          </w:p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24</w:t>
            </w:r>
          </w:p>
          <w:p w:rsidR="00A9275D" w:rsidRPr="000B2649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</w:p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  <w:p w:rsidR="00A9275D" w:rsidRPr="000B2649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382" w:type="dxa"/>
          </w:tcPr>
          <w:p w:rsidR="00A9275D" w:rsidRDefault="00A9275D" w:rsidP="00CB4676">
            <w:pPr>
              <w:jc w:val="center"/>
            </w:pPr>
            <w:r>
              <w:t>0,3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378</w:t>
            </w:r>
          </w:p>
          <w:p w:rsidR="00A9275D" w:rsidRPr="000B2649" w:rsidRDefault="00A9275D" w:rsidP="00CB4676">
            <w:pPr>
              <w:jc w:val="center"/>
            </w:pPr>
            <w:r>
              <w:t>225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</w:t>
            </w:r>
            <w:r w:rsidR="00974071">
              <w:t xml:space="preserve"> сахар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3,2</w:t>
            </w:r>
          </w:p>
        </w:tc>
        <w:tc>
          <w:tcPr>
            <w:tcW w:w="1382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17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06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382" w:type="dxa"/>
            <w:tcBorders>
              <w:top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7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783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1260"/>
        <w:gridCol w:w="1560"/>
        <w:gridCol w:w="1202"/>
        <w:gridCol w:w="1052"/>
        <w:gridCol w:w="1276"/>
        <w:gridCol w:w="1281"/>
        <w:gridCol w:w="1410"/>
        <w:gridCol w:w="7"/>
        <w:gridCol w:w="2126"/>
      </w:tblGrid>
      <w:tr w:rsidR="00A9275D" w:rsidRPr="000B2649" w:rsidTr="00CB4676">
        <w:tc>
          <w:tcPr>
            <w:tcW w:w="16029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9</w:t>
            </w:r>
          </w:p>
        </w:tc>
      </w:tr>
      <w:tr w:rsidR="00A9275D" w:rsidRPr="000B2649" w:rsidTr="00CB4676">
        <w:tc>
          <w:tcPr>
            <w:tcW w:w="4855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60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1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</w:pPr>
            <w:r>
              <w:t>Каша пшенная</w:t>
            </w:r>
            <w:r w:rsidRPr="000B2649">
              <w:t xml:space="preserve"> молочная 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04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224,9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</w:pPr>
            <w:r>
              <w:t xml:space="preserve">Кофейный напиток </w:t>
            </w:r>
            <w:r w:rsidRPr="000B2649">
              <w:t>с молок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48</w:t>
            </w:r>
            <w:r w:rsidRPr="000B2649">
              <w:t>,7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1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974071" w:rsidP="00CB4676">
            <w:pPr>
              <w:jc w:val="both"/>
            </w:pPr>
            <w:r>
              <w:t>Фрукт свежий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7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0,1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5,75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,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98.8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1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</w:pPr>
            <w:r w:rsidRPr="000B2649">
              <w:t>С</w:t>
            </w:r>
            <w:r>
              <w:t>уп-лапша с мясом курицы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6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4,12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5,63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15,1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39,6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974071" w:rsidP="00CB4676">
            <w:pPr>
              <w:jc w:val="both"/>
            </w:pPr>
            <w:r>
              <w:t>Рис отварной</w:t>
            </w:r>
            <w:r w:rsidR="00A9275D">
              <w:t xml:space="preserve"> с масл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974071" w:rsidP="00CB4676">
            <w:pPr>
              <w:jc w:val="both"/>
            </w:pPr>
            <w:r>
              <w:t>Тушеная рыба с овощами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974071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.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1,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1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590D58" w:rsidP="00CB4676">
            <w:pPr>
              <w:jc w:val="both"/>
            </w:pPr>
            <w:r>
              <w:t>Винегрет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7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4,6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18,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70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590D58" w:rsidP="00CB4676">
            <w:pPr>
              <w:jc w:val="both"/>
            </w:pPr>
            <w:r>
              <w:t>Чай с сахар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.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85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3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20,4</w:t>
            </w:r>
          </w:p>
        </w:tc>
      </w:tr>
      <w:tr w:rsidR="00A9275D" w:rsidRPr="000B2649" w:rsidTr="00CB4676">
        <w:tc>
          <w:tcPr>
            <w:tcW w:w="4855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5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478"/>
        </w:trPr>
        <w:tc>
          <w:tcPr>
            <w:tcW w:w="485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 w:rsidRPr="00ED6E1C">
              <w:rPr>
                <w:b/>
              </w:rPr>
              <w:t>57,5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68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629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237"/>
        <w:gridCol w:w="6"/>
        <w:gridCol w:w="1514"/>
        <w:gridCol w:w="9"/>
        <w:gridCol w:w="1181"/>
        <w:gridCol w:w="1080"/>
        <w:gridCol w:w="1134"/>
        <w:gridCol w:w="6"/>
        <w:gridCol w:w="1283"/>
        <w:gridCol w:w="1410"/>
        <w:gridCol w:w="1986"/>
        <w:gridCol w:w="2679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6074" w:type="dxa"/>
        </w:trPr>
        <w:tc>
          <w:tcPr>
            <w:tcW w:w="15606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10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3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9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Каша «Дружба» молочная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68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1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201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590D58" w:rsidP="00CB4676">
            <w:pPr>
              <w:jc w:val="both"/>
            </w:pPr>
            <w:r>
              <w:t>Чай с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0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/5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59,37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5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  <w:r w:rsidRPr="000B2649">
              <w:t>8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Суп-рассольник с мясом курицы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3,3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,17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123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Макароны с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20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8,4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Default="00A9275D" w:rsidP="00CB4676">
            <w:pPr>
              <w:jc w:val="both"/>
            </w:pPr>
            <w:r>
              <w:t xml:space="preserve">Мясной биточек из </w:t>
            </w:r>
            <w:proofErr w:type="gramStart"/>
            <w:r>
              <w:t xml:space="preserve">мяса </w:t>
            </w:r>
            <w:r w:rsidR="00590D58">
              <w:t>свинины</w:t>
            </w:r>
            <w:proofErr w:type="gramEnd"/>
          </w:p>
        </w:tc>
        <w:tc>
          <w:tcPr>
            <w:tcW w:w="1237" w:type="dxa"/>
          </w:tcPr>
          <w:p w:rsidR="00A9275D" w:rsidRDefault="00A9275D" w:rsidP="00CB4676">
            <w:pPr>
              <w:jc w:val="center"/>
            </w:pPr>
            <w:r>
              <w:t>132</w:t>
            </w:r>
          </w:p>
        </w:tc>
        <w:tc>
          <w:tcPr>
            <w:tcW w:w="1529" w:type="dxa"/>
            <w:gridSpan w:val="3"/>
          </w:tcPr>
          <w:p w:rsidR="00A9275D" w:rsidRDefault="00A9275D" w:rsidP="00CB4676">
            <w:pPr>
              <w:jc w:val="center"/>
            </w:pPr>
            <w:r>
              <w:t>70</w:t>
            </w:r>
          </w:p>
        </w:tc>
        <w:tc>
          <w:tcPr>
            <w:tcW w:w="1181" w:type="dxa"/>
          </w:tcPr>
          <w:p w:rsidR="00A9275D" w:rsidRDefault="00A9275D" w:rsidP="00CB4676">
            <w:pPr>
              <w:jc w:val="center"/>
            </w:pPr>
            <w:r>
              <w:t>11,15</w:t>
            </w:r>
          </w:p>
        </w:tc>
        <w:tc>
          <w:tcPr>
            <w:tcW w:w="1080" w:type="dxa"/>
          </w:tcPr>
          <w:p w:rsidR="00A9275D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</w:tcPr>
          <w:p w:rsidR="00A9275D" w:rsidRDefault="00A9275D" w:rsidP="00CB4676">
            <w:pPr>
              <w:jc w:val="center"/>
            </w:pPr>
            <w:r>
              <w:t>18.16</w:t>
            </w:r>
          </w:p>
        </w:tc>
        <w:tc>
          <w:tcPr>
            <w:tcW w:w="1289" w:type="dxa"/>
            <w:gridSpan w:val="2"/>
          </w:tcPr>
          <w:p w:rsidR="00A9275D" w:rsidRDefault="00A9275D" w:rsidP="00CB4676">
            <w:pPr>
              <w:jc w:val="center"/>
            </w:pPr>
            <w:r>
              <w:t>0,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Default="00A9275D" w:rsidP="00CB4676">
            <w:pPr>
              <w:jc w:val="center"/>
            </w:pPr>
            <w:r>
              <w:t>230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28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7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3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53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Кисломолочный продукт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73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2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8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106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Чай сладкий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gridSpan w:val="3"/>
          </w:tcPr>
          <w:p w:rsidR="00A9275D" w:rsidRPr="000B2649" w:rsidRDefault="00CD5C68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3,1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rPr>
          <w:gridAfter w:val="6"/>
          <w:wAfter w:w="16074" w:type="dxa"/>
          <w:trHeight w:val="562"/>
        </w:trPr>
        <w:tc>
          <w:tcPr>
            <w:tcW w:w="4760" w:type="dxa"/>
          </w:tcPr>
          <w:p w:rsidR="00A9275D" w:rsidRPr="000B2649" w:rsidRDefault="001D1836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r>
              <w:t xml:space="preserve">          30</w:t>
            </w:r>
          </w:p>
        </w:tc>
        <w:tc>
          <w:tcPr>
            <w:tcW w:w="1181" w:type="dxa"/>
          </w:tcPr>
          <w:p w:rsidR="00A9275D" w:rsidRPr="000B2649" w:rsidRDefault="00A9275D" w:rsidP="00CB4676">
            <w:r>
              <w:t xml:space="preserve">      3,4</w:t>
            </w:r>
          </w:p>
        </w:tc>
        <w:tc>
          <w:tcPr>
            <w:tcW w:w="1080" w:type="dxa"/>
          </w:tcPr>
          <w:p w:rsidR="00A9275D" w:rsidRPr="000B2649" w:rsidRDefault="00A9275D" w:rsidP="00CB4676">
            <w:r>
              <w:t xml:space="preserve">     5,8</w:t>
            </w:r>
          </w:p>
        </w:tc>
        <w:tc>
          <w:tcPr>
            <w:tcW w:w="1134" w:type="dxa"/>
          </w:tcPr>
          <w:p w:rsidR="00A9275D" w:rsidRPr="000B2649" w:rsidRDefault="00A9275D" w:rsidP="00CB4676">
            <w:r>
              <w:t xml:space="preserve">      21</w:t>
            </w:r>
          </w:p>
        </w:tc>
        <w:tc>
          <w:tcPr>
            <w:tcW w:w="1289" w:type="dxa"/>
            <w:gridSpan w:val="2"/>
          </w:tcPr>
          <w:p w:rsidR="00A9275D" w:rsidRDefault="00A9275D" w:rsidP="00CB4676">
            <w:r>
              <w:t xml:space="preserve">        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r>
              <w:t xml:space="preserve">            220</w:t>
            </w:r>
          </w:p>
        </w:tc>
      </w:tr>
      <w:tr w:rsidR="00A9275D" w:rsidRPr="000B2649" w:rsidTr="00CB4676">
        <w:trPr>
          <w:gridAfter w:val="6"/>
          <w:wAfter w:w="16074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237" w:type="dxa"/>
            <w:tcBorders>
              <w:bottom w:val="nil"/>
            </w:tcBorders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8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  <w:vMerge w:val="restart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74" w:type="dxa"/>
          <w:trHeight w:val="478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3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08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A9275D" w:rsidRPr="00886638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14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rPr>
          <w:b/>
        </w:rPr>
      </w:pPr>
    </w:p>
    <w:p w:rsidR="00A9275D" w:rsidRDefault="00A9275D" w:rsidP="00A9275D">
      <w:pPr>
        <w:jc w:val="right"/>
        <w:rPr>
          <w:b/>
        </w:rPr>
      </w:pPr>
    </w:p>
    <w:p w:rsidR="00A9275D" w:rsidRDefault="00A9275D" w:rsidP="00A9275D">
      <w:pPr>
        <w:jc w:val="right"/>
        <w:rPr>
          <w:b/>
        </w:rPr>
      </w:pPr>
    </w:p>
    <w:p w:rsidR="001D1836" w:rsidRDefault="001D1836" w:rsidP="00A9275D">
      <w:pPr>
        <w:jc w:val="right"/>
        <w:rPr>
          <w:b/>
        </w:rPr>
      </w:pPr>
    </w:p>
    <w:p w:rsidR="00A9275D" w:rsidRDefault="00A9275D" w:rsidP="00A9275D">
      <w:pPr>
        <w:jc w:val="right"/>
        <w:rPr>
          <w:b/>
        </w:rPr>
      </w:pPr>
    </w:p>
    <w:p w:rsidR="00A9275D" w:rsidRPr="000B2649" w:rsidRDefault="00A9275D" w:rsidP="00A9275D">
      <w:pPr>
        <w:jc w:val="right"/>
        <w:rPr>
          <w:b/>
        </w:rPr>
      </w:pPr>
      <w:r w:rsidRPr="000B2649">
        <w:rPr>
          <w:b/>
        </w:rPr>
        <w:t>«УТВЕРЖДАЮ»</w:t>
      </w:r>
    </w:p>
    <w:p w:rsidR="00A9275D" w:rsidRPr="000B2649" w:rsidRDefault="00A9275D" w:rsidP="00A9275D">
      <w:pPr>
        <w:jc w:val="right"/>
      </w:pPr>
      <w:r w:rsidRPr="000B2649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0B2649">
        <w:t xml:space="preserve"> МБДОУ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«Спасский детский сад №1»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</w:t>
      </w:r>
      <w:r>
        <w:t xml:space="preserve">        ______________ Захарова Е.В.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            </w:t>
      </w:r>
      <w:r w:rsidR="00CB4676">
        <w:t xml:space="preserve"> </w:t>
      </w:r>
      <w:r w:rsidR="002A66AF">
        <w:t xml:space="preserve">     «____»_________________2022</w:t>
      </w:r>
      <w:r w:rsidR="00CB4676">
        <w:t xml:space="preserve"> </w:t>
      </w:r>
      <w:r w:rsidRPr="000B2649">
        <w:t>г.</w:t>
      </w:r>
    </w:p>
    <w:p w:rsidR="00A9275D" w:rsidRPr="000B2649" w:rsidRDefault="00A9275D" w:rsidP="00A9275D">
      <w:pPr>
        <w:jc w:val="center"/>
        <w:rPr>
          <w:b/>
        </w:rPr>
      </w:pPr>
      <w:r w:rsidRPr="000B2649">
        <w:rPr>
          <w:b/>
        </w:rPr>
        <w:t>ПРИМЕРНОЕ ЦИКЛИЧНОЕ 10-ДНЕВНОЕ МЕНЮ</w:t>
      </w:r>
    </w:p>
    <w:p w:rsidR="00A9275D" w:rsidRDefault="00A9275D" w:rsidP="00A9275D">
      <w:pPr>
        <w:jc w:val="center"/>
        <w:rPr>
          <w:b/>
        </w:rPr>
      </w:pPr>
      <w:r w:rsidRPr="000B2649">
        <w:rPr>
          <w:b/>
        </w:rPr>
        <w:t>МБДОУ «Спасский детский сад №1»</w:t>
      </w:r>
    </w:p>
    <w:p w:rsidR="00A9275D" w:rsidRDefault="00A9275D" w:rsidP="00A9275D">
      <w:pPr>
        <w:jc w:val="center"/>
        <w:rPr>
          <w:b/>
        </w:rPr>
      </w:pPr>
    </w:p>
    <w:p w:rsidR="00A9275D" w:rsidRDefault="00A9275D" w:rsidP="00A9275D">
      <w:pPr>
        <w:jc w:val="center"/>
        <w:rPr>
          <w:b/>
        </w:rPr>
      </w:pPr>
    </w:p>
    <w:p w:rsidR="00A9275D" w:rsidRDefault="00A9275D" w:rsidP="00A9275D">
      <w:pPr>
        <w:jc w:val="center"/>
        <w:rPr>
          <w:b/>
        </w:rPr>
      </w:pPr>
    </w:p>
    <w:p w:rsidR="00A9275D" w:rsidRPr="000B2649" w:rsidRDefault="00A9275D" w:rsidP="00A9275D">
      <w:pPr>
        <w:jc w:val="both"/>
        <w:rPr>
          <w:b/>
          <w:i/>
        </w:rPr>
      </w:pPr>
      <w:r w:rsidRPr="000B2649">
        <w:rPr>
          <w:b/>
          <w:i/>
        </w:rPr>
        <w:t>Возрастная категория: от 1 до 3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32"/>
        <w:gridCol w:w="1382"/>
        <w:gridCol w:w="29"/>
        <w:gridCol w:w="1533"/>
        <w:gridCol w:w="1135"/>
        <w:gridCol w:w="50"/>
        <w:gridCol w:w="1087"/>
        <w:gridCol w:w="1138"/>
        <w:gridCol w:w="1277"/>
        <w:gridCol w:w="11"/>
        <w:gridCol w:w="1410"/>
        <w:gridCol w:w="1986"/>
        <w:gridCol w:w="1712"/>
        <w:gridCol w:w="2243"/>
        <w:gridCol w:w="3659"/>
        <w:gridCol w:w="3659"/>
        <w:gridCol w:w="3665"/>
      </w:tblGrid>
      <w:tr w:rsidR="00A9275D" w:rsidRPr="000B2649" w:rsidTr="00CB4676">
        <w:trPr>
          <w:gridAfter w:val="5"/>
          <w:wAfter w:w="14936" w:type="dxa"/>
        </w:trPr>
        <w:tc>
          <w:tcPr>
            <w:tcW w:w="15606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</w:t>
            </w:r>
          </w:p>
        </w:tc>
      </w:tr>
      <w:tr w:rsidR="00A9275D" w:rsidRPr="000B2649" w:rsidTr="00CB4676">
        <w:trPr>
          <w:gridAfter w:val="5"/>
          <w:wAfter w:w="14936" w:type="dxa"/>
        </w:trPr>
        <w:tc>
          <w:tcPr>
            <w:tcW w:w="4568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11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1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5"/>
          <w:wAfter w:w="14936" w:type="dxa"/>
        </w:trPr>
        <w:tc>
          <w:tcPr>
            <w:tcW w:w="456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7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5"/>
          <w:wAfter w:w="14936" w:type="dxa"/>
        </w:trPr>
        <w:tc>
          <w:tcPr>
            <w:tcW w:w="456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42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590D58" w:rsidP="00CB4676">
            <w:r>
              <w:t>Гречневая</w:t>
            </w:r>
            <w:r w:rsidR="00A9275D" w:rsidRPr="005876D4">
              <w:t xml:space="preserve"> молочная каша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5,3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,9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7,4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288</w:t>
            </w: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590D58" w:rsidP="00CB4676">
            <w:r>
              <w:t>Чай с сахаром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A9275D" w:rsidP="00CB4676">
            <w:r w:rsidRPr="005876D4">
              <w:t>Хлеб пшеничный с маслом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135,37</w:t>
            </w:r>
          </w:p>
        </w:tc>
      </w:tr>
      <w:tr w:rsidR="00A9275D" w:rsidRPr="00C13686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664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5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590D58" w:rsidP="00CB4676">
            <w:r>
              <w:t>Сок фруктовый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0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6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6,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9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47,98</w:t>
            </w:r>
          </w:p>
        </w:tc>
      </w:tr>
      <w:tr w:rsidR="00A9275D" w:rsidRPr="00C13686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664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5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A9275D" w:rsidP="00CB4676">
            <w:r w:rsidRPr="005876D4">
              <w:t>С</w:t>
            </w:r>
            <w:r>
              <w:t>уп с рыбными консервами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2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38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94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4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123</w:t>
            </w: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A9275D" w:rsidP="00CB4676">
            <w:r w:rsidRPr="005876D4">
              <w:t>Макароны с маслом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6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0,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8,4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203</w:t>
            </w: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590D58" w:rsidP="00CB4676">
            <w:r>
              <w:t>Котлета куриная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4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8,2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0,7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B84175" w:rsidP="00CB4676">
            <w:r>
              <w:t>Компот из сухофруктов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9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1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8,9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107</w:t>
            </w:r>
          </w:p>
        </w:tc>
      </w:tr>
      <w:tr w:rsidR="00A9275D" w:rsidRPr="00C13686" w:rsidTr="00CB4676">
        <w:tc>
          <w:tcPr>
            <w:tcW w:w="4535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664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5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955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65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A9275D" w:rsidP="00CB4676">
            <w:r w:rsidRPr="005876D4">
              <w:t>Кукурузные хлопья с молоком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50-3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120</w:t>
            </w:r>
          </w:p>
        </w:tc>
      </w:tr>
      <w:tr w:rsidR="00A9275D" w:rsidRPr="005876D4" w:rsidTr="00CB4676">
        <w:trPr>
          <w:gridAfter w:val="5"/>
          <w:wAfter w:w="14938" w:type="dxa"/>
        </w:trPr>
        <w:tc>
          <w:tcPr>
            <w:tcW w:w="4535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68</w:t>
            </w:r>
          </w:p>
        </w:tc>
      </w:tr>
      <w:tr w:rsidR="00A9275D" w:rsidRPr="005876D4" w:rsidTr="00CB4676">
        <w:trPr>
          <w:gridAfter w:val="4"/>
          <w:wAfter w:w="13226" w:type="dxa"/>
        </w:trPr>
        <w:tc>
          <w:tcPr>
            <w:tcW w:w="4535" w:type="dxa"/>
          </w:tcPr>
          <w:p w:rsidR="00A9275D" w:rsidRPr="005876D4" w:rsidRDefault="001D1836" w:rsidP="00CB4676">
            <w:r>
              <w:t>Чай с сахаром</w:t>
            </w:r>
          </w:p>
        </w:tc>
        <w:tc>
          <w:tcPr>
            <w:tcW w:w="1415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4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C13686" w:rsidTr="00CB4676">
        <w:trPr>
          <w:gridAfter w:val="5"/>
          <w:wAfter w:w="14938" w:type="dxa"/>
        </w:trPr>
        <w:tc>
          <w:tcPr>
            <w:tcW w:w="4535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938" w:type="dxa"/>
          <w:trHeight w:val="527"/>
        </w:trPr>
        <w:tc>
          <w:tcPr>
            <w:tcW w:w="4535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35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8,105</w:t>
            </w: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35</w:t>
            </w:r>
          </w:p>
        </w:tc>
        <w:tc>
          <w:tcPr>
            <w:tcW w:w="11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77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 w:rsidRPr="0077446A">
              <w:rPr>
                <w:b/>
              </w:rPr>
              <w:t>26,0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1604</w:t>
            </w: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Pr="000B2649" w:rsidRDefault="004E0902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1439"/>
        <w:gridCol w:w="1560"/>
        <w:gridCol w:w="1202"/>
        <w:gridCol w:w="1052"/>
        <w:gridCol w:w="1276"/>
        <w:gridCol w:w="1307"/>
        <w:gridCol w:w="1395"/>
        <w:gridCol w:w="1998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2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0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9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8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c>
          <w:tcPr>
            <w:tcW w:w="467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0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8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836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274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Какао с молок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12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 масл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35,37</w:t>
            </w:r>
          </w:p>
        </w:tc>
      </w:tr>
      <w:tr w:rsidR="00A9275D" w:rsidRPr="000B2649" w:rsidTr="00B84175">
        <w:trPr>
          <w:trHeight w:val="306"/>
        </w:trPr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89462A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0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65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>Щи с курице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20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2,13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148,94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6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10,0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6,5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1</w:t>
            </w:r>
            <w:r w:rsidRPr="005876D4">
              <w:t>28,5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5876D4" w:rsidRDefault="00A9275D" w:rsidP="00CB4676"/>
        </w:tc>
        <w:tc>
          <w:tcPr>
            <w:tcW w:w="1307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/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07,44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0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89462A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7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16,6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81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3,02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29</w:t>
            </w:r>
            <w:r w:rsidRPr="005876D4">
              <w:t>0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3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69,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</w:t>
            </w:r>
            <w:r w:rsidR="0089462A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3" w:type="dxa"/>
            <w:vMerge/>
          </w:tcPr>
          <w:p w:rsidR="00A9275D" w:rsidRPr="000B2649" w:rsidRDefault="00A9275D" w:rsidP="00CB4676"/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39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1819,21</w:t>
            </w:r>
          </w:p>
        </w:tc>
      </w:tr>
    </w:tbl>
    <w:p w:rsidR="00A9275D" w:rsidRPr="000B2649" w:rsidRDefault="00A9275D" w:rsidP="00A9275D">
      <w:pPr>
        <w:jc w:val="center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8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440"/>
        <w:gridCol w:w="1560"/>
        <w:gridCol w:w="1202"/>
        <w:gridCol w:w="1052"/>
        <w:gridCol w:w="1276"/>
        <w:gridCol w:w="1281"/>
        <w:gridCol w:w="1410"/>
        <w:gridCol w:w="7"/>
        <w:gridCol w:w="1999"/>
        <w:gridCol w:w="2127"/>
      </w:tblGrid>
      <w:tr w:rsidR="00A9275D" w:rsidRPr="000B2649" w:rsidTr="00CB4676">
        <w:trPr>
          <w:gridAfter w:val="1"/>
          <w:wAfter w:w="2127" w:type="dxa"/>
        </w:trPr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3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40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4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811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224,9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89462A" w:rsidP="00CB4676">
            <w:pPr>
              <w:jc w:val="both"/>
            </w:pPr>
            <w:r>
              <w:t>Чай с сахаром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 w:rsidRPr="00A23EF2">
              <w:t>5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5,5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 w:rsidRPr="00A23EF2">
              <w:t>148,7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 маслом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30/1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 w:rsidRPr="00A23EF2">
              <w:t>135,37</w:t>
            </w:r>
          </w:p>
        </w:tc>
      </w:tr>
      <w:tr w:rsidR="00A9275D" w:rsidRPr="000B2649" w:rsidTr="00CB4676">
        <w:tc>
          <w:tcPr>
            <w:tcW w:w="4675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811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89462A" w:rsidP="00CB4676">
            <w:pPr>
              <w:jc w:val="both"/>
            </w:pPr>
            <w:r>
              <w:t>Фрукт свежий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0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 w:rsidRPr="00A23EF2">
              <w:t>45,8</w:t>
            </w:r>
          </w:p>
        </w:tc>
      </w:tr>
      <w:tr w:rsidR="00A9275D" w:rsidRPr="000B2649" w:rsidTr="00CB4676">
        <w:tc>
          <w:tcPr>
            <w:tcW w:w="4675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811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>
              <w:t xml:space="preserve">Суп гороховый  с мясом </w:t>
            </w:r>
            <w:r w:rsidR="0089462A">
              <w:t>курицы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20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16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148,94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>
              <w:t xml:space="preserve">Плов с мясом 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341,18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4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 w:rsidRPr="00A23EF2">
              <w:t>107</w:t>
            </w:r>
          </w:p>
        </w:tc>
      </w:tr>
      <w:tr w:rsidR="00A9275D" w:rsidRPr="000B2649" w:rsidTr="00CB4676">
        <w:tc>
          <w:tcPr>
            <w:tcW w:w="4675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811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378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440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225</w:t>
            </w:r>
          </w:p>
        </w:tc>
      </w:tr>
      <w:tr w:rsidR="00A9275D" w:rsidRPr="000B2649" w:rsidTr="00CB4676">
        <w:trPr>
          <w:gridAfter w:val="1"/>
          <w:wAfter w:w="2127" w:type="dxa"/>
        </w:trPr>
        <w:tc>
          <w:tcPr>
            <w:tcW w:w="4675" w:type="dxa"/>
            <w:vMerge w:val="restart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89462A">
              <w:t xml:space="preserve"> с сахаром</w:t>
            </w:r>
          </w:p>
          <w:p w:rsidR="00A9275D" w:rsidRPr="00A23EF2" w:rsidRDefault="00A9275D" w:rsidP="00CB4676">
            <w:pPr>
              <w:jc w:val="both"/>
            </w:pPr>
          </w:p>
        </w:tc>
        <w:tc>
          <w:tcPr>
            <w:tcW w:w="144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05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76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281" w:type="dxa"/>
            <w:tcBorders>
              <w:bottom w:val="nil"/>
            </w:tcBorders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410" w:type="dxa"/>
            <w:tcBorders>
              <w:bottom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52</w:t>
            </w:r>
          </w:p>
        </w:tc>
      </w:tr>
      <w:tr w:rsidR="00A9275D" w:rsidRPr="000B2649" w:rsidTr="00CB4676">
        <w:trPr>
          <w:gridAfter w:val="1"/>
          <w:wAfter w:w="2127" w:type="dxa"/>
          <w:trHeight w:val="848"/>
        </w:trPr>
        <w:tc>
          <w:tcPr>
            <w:tcW w:w="467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1"/>
          <w:wAfter w:w="2127" w:type="dxa"/>
          <w:trHeight w:val="848"/>
        </w:trPr>
        <w:tc>
          <w:tcPr>
            <w:tcW w:w="4675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40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1</w:t>
            </w:r>
            <w:r>
              <w:rPr>
                <w:b/>
              </w:rPr>
              <w:t>90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293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1439"/>
        <w:gridCol w:w="1560"/>
        <w:gridCol w:w="1202"/>
        <w:gridCol w:w="1052"/>
        <w:gridCol w:w="1276"/>
        <w:gridCol w:w="1202"/>
        <w:gridCol w:w="1500"/>
        <w:gridCol w:w="1998"/>
        <w:gridCol w:w="2237"/>
        <w:gridCol w:w="2237"/>
        <w:gridCol w:w="2237"/>
        <w:gridCol w:w="2237"/>
        <w:gridCol w:w="2237"/>
        <w:gridCol w:w="2237"/>
      </w:tblGrid>
      <w:tr w:rsidR="00A9275D" w:rsidRPr="000B2649" w:rsidTr="00CB4676">
        <w:trPr>
          <w:gridAfter w:val="6"/>
          <w:wAfter w:w="13422" w:type="dxa"/>
        </w:trPr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4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0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8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0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8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31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9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89462A" w:rsidP="00CB4676">
            <w:pPr>
              <w:jc w:val="both"/>
            </w:pPr>
            <w:r>
              <w:t>Каша манная</w:t>
            </w:r>
            <w:r w:rsidR="00A9275D">
              <w:t xml:space="preserve"> молочная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91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89462A">
              <w:t xml:space="preserve"> сахар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13,02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31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89462A" w:rsidP="00CB4676">
            <w:pPr>
              <w:jc w:val="both"/>
            </w:pPr>
            <w:r>
              <w:t>Фрукт свежи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>
              <w:t>65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31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89462A" w:rsidP="00CB4676">
            <w:pPr>
              <w:jc w:val="both"/>
            </w:pPr>
            <w:r>
              <w:t>Суп пшенный с курице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 w:rsidRPr="000B2649">
              <w:t>6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4,11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 w:rsidRPr="000B2649">
              <w:t>142,8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</w:pPr>
            <w:r>
              <w:t>Картофель</w:t>
            </w:r>
            <w:r w:rsidR="0089462A">
              <w:t>ное пюре с масл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Default="0089462A" w:rsidP="00CB4676">
            <w:pPr>
              <w:jc w:val="both"/>
            </w:pPr>
            <w:r>
              <w:t xml:space="preserve">Рыбная  котлета </w:t>
            </w:r>
          </w:p>
        </w:tc>
        <w:tc>
          <w:tcPr>
            <w:tcW w:w="1439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Default="00A9275D" w:rsidP="00CB4676">
            <w:pPr>
              <w:jc w:val="center"/>
            </w:pPr>
            <w:r>
              <w:t>14,09</w:t>
            </w:r>
          </w:p>
        </w:tc>
        <w:tc>
          <w:tcPr>
            <w:tcW w:w="1052" w:type="dxa"/>
          </w:tcPr>
          <w:p w:rsidR="00A9275D" w:rsidRDefault="00A9275D" w:rsidP="00CB4676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A9275D" w:rsidRDefault="00A9275D" w:rsidP="00CB4676">
            <w:pPr>
              <w:jc w:val="center"/>
            </w:pPr>
            <w:r>
              <w:t>12,93</w:t>
            </w:r>
          </w:p>
        </w:tc>
        <w:tc>
          <w:tcPr>
            <w:tcW w:w="1202" w:type="dxa"/>
          </w:tcPr>
          <w:p w:rsidR="00A9275D" w:rsidRDefault="00A9275D" w:rsidP="00CB4676">
            <w:pPr>
              <w:jc w:val="center"/>
            </w:pPr>
            <w:r>
              <w:t>0,7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Default="00A9275D" w:rsidP="00CB4676">
            <w:pPr>
              <w:jc w:val="center"/>
            </w:pPr>
            <w:r>
              <w:t>205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7731" w:type="dxa"/>
            <w:gridSpan w:val="6"/>
          </w:tcPr>
          <w:p w:rsidR="00A9275D" w:rsidRPr="000B2649" w:rsidRDefault="00A9275D" w:rsidP="00CB4676">
            <w:pPr>
              <w:jc w:val="center"/>
            </w:pPr>
            <w:r>
              <w:t xml:space="preserve">         7                  40                      2,6               0,6               22,15                   0</w:t>
            </w:r>
          </w:p>
        </w:tc>
        <w:tc>
          <w:tcPr>
            <w:tcW w:w="3498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 xml:space="preserve">                           107</w:t>
            </w: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both"/>
            </w:pPr>
            <w:r w:rsidRPr="000B2649">
              <w:t>0,6</w:t>
            </w: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both"/>
            </w:pPr>
            <w:r w:rsidRPr="000B2649">
              <w:t>22,15</w:t>
            </w: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right"/>
            </w:pPr>
            <w:r w:rsidRPr="000B2649">
              <w:t>107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</w:pPr>
            <w:r>
              <w:t xml:space="preserve">Макароны с маслом 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5,87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4,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6,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Default="00A9275D" w:rsidP="00CB4676">
            <w:pPr>
              <w:jc w:val="both"/>
            </w:pPr>
            <w:r>
              <w:t>С сыр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2,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16,0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40,2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  <w:r>
              <w:t>182</w:t>
            </w: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3422" w:type="dxa"/>
        </w:trPr>
        <w:tc>
          <w:tcPr>
            <w:tcW w:w="4673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  <w:p w:rsidR="00A9275D" w:rsidRPr="000B2649" w:rsidRDefault="00A9275D" w:rsidP="00CB4676">
            <w:pPr>
              <w:jc w:val="both"/>
            </w:pPr>
            <w:r w:rsidRPr="000B2649">
              <w:t>Чай с</w:t>
            </w:r>
            <w:r w:rsidR="0089462A">
              <w:t xml:space="preserve"> сахаром и с лимоном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</w:t>
            </w: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,04</w:t>
            </w:r>
          </w:p>
        </w:tc>
        <w:tc>
          <w:tcPr>
            <w:tcW w:w="105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27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22,2</w:t>
            </w: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69,7</w:t>
            </w:r>
          </w:p>
        </w:tc>
      </w:tr>
      <w:tr w:rsidR="00A9275D" w:rsidRPr="000B2649" w:rsidTr="00CB4676">
        <w:trPr>
          <w:gridAfter w:val="6"/>
          <w:wAfter w:w="13422" w:type="dxa"/>
          <w:trHeight w:val="848"/>
        </w:trPr>
        <w:tc>
          <w:tcPr>
            <w:tcW w:w="467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rPr>
          <w:gridAfter w:val="6"/>
          <w:wAfter w:w="13422" w:type="dxa"/>
          <w:trHeight w:val="848"/>
        </w:trPr>
        <w:tc>
          <w:tcPr>
            <w:tcW w:w="4673" w:type="dxa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2" w:type="dxa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8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2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2"/>
        <w:gridCol w:w="1258"/>
        <w:gridCol w:w="1560"/>
        <w:gridCol w:w="1202"/>
        <w:gridCol w:w="915"/>
        <w:gridCol w:w="1276"/>
        <w:gridCol w:w="1357"/>
        <w:gridCol w:w="1485"/>
        <w:gridCol w:w="1997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5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5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8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5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8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Каша рисовая</w:t>
            </w:r>
            <w:r w:rsidR="00A9275D" w:rsidRPr="000B2649">
              <w:t xml:space="preserve"> молочная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288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Кофейный напиток с молок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47,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Сок фруктовы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68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Борщ</w:t>
            </w:r>
            <w:r w:rsidR="00A9275D">
              <w:t xml:space="preserve"> с мясом курицы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r>
              <w:t xml:space="preserve">        6,3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7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1,1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2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42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Гуляш из куриного мяса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r>
              <w:t xml:space="preserve">   7,4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30,28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1D1836" w:rsidP="00CB4676">
            <w:pPr>
              <w:jc w:val="both"/>
            </w:pPr>
            <w:r>
              <w:t>Гречка отварная</w:t>
            </w:r>
            <w:r w:rsidR="0089462A">
              <w:t xml:space="preserve"> </w:t>
            </w:r>
            <w:r w:rsidR="00A9275D">
              <w:t>с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915" w:type="dxa"/>
          </w:tcPr>
          <w:p w:rsidR="00A9275D" w:rsidRPr="000B2649" w:rsidRDefault="00A9275D" w:rsidP="00CB4676">
            <w:r>
              <w:t>0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2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  <w:p w:rsidR="00A9275D" w:rsidRDefault="00A9275D" w:rsidP="00CB4676">
            <w:pPr>
              <w:jc w:val="both"/>
            </w:pPr>
            <w:r>
              <w:t>Кисломолочный продукт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8</w:t>
            </w:r>
          </w:p>
        </w:tc>
        <w:tc>
          <w:tcPr>
            <w:tcW w:w="1357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5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06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ладкий</w:t>
            </w:r>
          </w:p>
          <w:p w:rsidR="00A9275D" w:rsidRPr="000B2649" w:rsidRDefault="0089462A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57" w:type="dxa"/>
          </w:tcPr>
          <w:p w:rsidR="00A9275D" w:rsidRDefault="00A9275D" w:rsidP="00CB4676">
            <w:pPr>
              <w:jc w:val="right"/>
            </w:pPr>
            <w:r>
              <w:t>0,1</w:t>
            </w:r>
          </w:p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91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35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6</w:t>
            </w:r>
            <w:r>
              <w:rPr>
                <w:b/>
              </w:rPr>
              <w:t>2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4"/>
        <w:gridCol w:w="1439"/>
        <w:gridCol w:w="1560"/>
        <w:gridCol w:w="1202"/>
        <w:gridCol w:w="1052"/>
        <w:gridCol w:w="1134"/>
        <w:gridCol w:w="6"/>
        <w:gridCol w:w="1307"/>
        <w:gridCol w:w="1384"/>
        <w:gridCol w:w="2144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88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8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4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8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44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Каша молочная геркулесовая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288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Какао</w:t>
            </w:r>
            <w:r w:rsidRPr="000B2649">
              <w:t xml:space="preserve"> с молок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69,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11,3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1D1836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47,98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Щи с мясом курицы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42,8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7B5C33" w:rsidP="00CB4676">
            <w:pPr>
              <w:jc w:val="both"/>
            </w:pPr>
            <w:r>
              <w:t>Гуляш из сосисок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Отварные макароны с масл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20,5</w:t>
            </w:r>
          </w:p>
        </w:tc>
        <w:tc>
          <w:tcPr>
            <w:tcW w:w="1134" w:type="dxa"/>
          </w:tcPr>
          <w:p w:rsidR="00A9275D" w:rsidRPr="000B2649" w:rsidRDefault="00A9275D" w:rsidP="00CB4676">
            <w:r>
              <w:t>18,4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Картофельное пюре с маслом и соленым огурцом</w:t>
            </w:r>
            <w:r w:rsidR="007B5C33">
              <w:t>/салатом из отварной свеклы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9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16,7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43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211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ладкий</w:t>
            </w:r>
          </w:p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73,96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11,37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38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21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9"/>
        <w:gridCol w:w="1241"/>
        <w:gridCol w:w="1529"/>
        <w:gridCol w:w="1181"/>
        <w:gridCol w:w="939"/>
        <w:gridCol w:w="6"/>
        <w:gridCol w:w="1128"/>
        <w:gridCol w:w="1313"/>
        <w:gridCol w:w="1530"/>
        <w:gridCol w:w="1986"/>
        <w:gridCol w:w="2678"/>
        <w:gridCol w:w="2678"/>
        <w:gridCol w:w="2678"/>
        <w:gridCol w:w="2678"/>
        <w:gridCol w:w="2678"/>
        <w:gridCol w:w="2678"/>
      </w:tblGrid>
      <w:tr w:rsidR="00A9275D" w:rsidRPr="000B2649" w:rsidTr="00CB4676">
        <w:trPr>
          <w:gridAfter w:val="6"/>
          <w:wAfter w:w="16068" w:type="dxa"/>
        </w:trPr>
        <w:tc>
          <w:tcPr>
            <w:tcW w:w="1561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24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4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3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224,9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Кофейный напиток с молок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47,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30/5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11,3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Суп гороховый на мясном бульоне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48,94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28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28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Пирог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8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30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ладки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4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  <w:trHeight w:val="848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 xml:space="preserve">     33</w:t>
            </w: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3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66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237"/>
        <w:gridCol w:w="6"/>
        <w:gridCol w:w="1523"/>
        <w:gridCol w:w="6"/>
        <w:gridCol w:w="1175"/>
        <w:gridCol w:w="1080"/>
        <w:gridCol w:w="1134"/>
        <w:gridCol w:w="6"/>
        <w:gridCol w:w="1417"/>
        <w:gridCol w:w="1410"/>
        <w:gridCol w:w="7"/>
        <w:gridCol w:w="2127"/>
        <w:gridCol w:w="239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792" w:type="dxa"/>
        </w:trPr>
        <w:tc>
          <w:tcPr>
            <w:tcW w:w="15888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237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42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митамин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42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Каша рисовая</w:t>
            </w:r>
            <w:r w:rsidRPr="000B2649">
              <w:t xml:space="preserve"> молочная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272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Чай сладки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5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7B5C33" w:rsidP="00CB4676">
            <w:pPr>
              <w:jc w:val="both"/>
            </w:pPr>
            <w:r>
              <w:t>Фрукт свежи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72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E33F88" w:rsidP="00CB4676">
            <w:pPr>
              <w:jc w:val="both"/>
            </w:pPr>
            <w:r>
              <w:t xml:space="preserve">Щи </w:t>
            </w:r>
            <w:r w:rsidR="00A9275D">
              <w:t xml:space="preserve">на курином бульоне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Гречневая каша с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30,28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 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28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1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Сырники</w:t>
            </w:r>
            <w:r w:rsidR="002A66AF">
              <w:t xml:space="preserve"> творожные</w:t>
            </w:r>
          </w:p>
          <w:p w:rsidR="00A9275D" w:rsidRPr="000B2649" w:rsidRDefault="002A66AF" w:rsidP="00CB4676">
            <w:pPr>
              <w:jc w:val="both"/>
            </w:pPr>
            <w:r>
              <w:t>со сгущенным молок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2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00</w:t>
            </w:r>
          </w:p>
          <w:p w:rsidR="00A9275D" w:rsidRPr="000B2649" w:rsidRDefault="002A66AF" w:rsidP="00CB4676">
            <w:pPr>
              <w:jc w:val="center"/>
            </w:pPr>
            <w:r>
              <w:t>4</w:t>
            </w:r>
            <w:r w:rsidR="00A9275D"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</w:tc>
        <w:tc>
          <w:tcPr>
            <w:tcW w:w="1423" w:type="dxa"/>
            <w:gridSpan w:val="2"/>
          </w:tcPr>
          <w:p w:rsidR="00A9275D" w:rsidRDefault="00A9275D" w:rsidP="00CB4676">
            <w:pPr>
              <w:jc w:val="center"/>
            </w:pPr>
            <w:r>
              <w:t>0,3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378</w:t>
            </w:r>
          </w:p>
          <w:p w:rsidR="00A9275D" w:rsidRPr="000B2649" w:rsidRDefault="00A9275D" w:rsidP="00CB4676">
            <w:pPr>
              <w:jc w:val="center"/>
            </w:pPr>
            <w:r>
              <w:t>22</w:t>
            </w:r>
            <w:r w:rsidRPr="000B2649">
              <w:t>5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2A66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43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  <w:trHeight w:val="848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783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411"/>
        <w:gridCol w:w="1528"/>
        <w:gridCol w:w="1185"/>
        <w:gridCol w:w="939"/>
        <w:gridCol w:w="6"/>
        <w:gridCol w:w="1128"/>
        <w:gridCol w:w="1537"/>
        <w:gridCol w:w="1440"/>
        <w:gridCol w:w="6"/>
        <w:gridCol w:w="2127"/>
        <w:gridCol w:w="2126"/>
        <w:gridCol w:w="271"/>
        <w:gridCol w:w="1855"/>
        <w:gridCol w:w="824"/>
        <w:gridCol w:w="1302"/>
        <w:gridCol w:w="1377"/>
        <w:gridCol w:w="749"/>
        <w:gridCol w:w="1930"/>
        <w:gridCol w:w="196"/>
        <w:gridCol w:w="2126"/>
        <w:gridCol w:w="357"/>
        <w:gridCol w:w="2679"/>
      </w:tblGrid>
      <w:tr w:rsidR="00A9275D" w:rsidRPr="000B2649" w:rsidTr="00CB4676">
        <w:trPr>
          <w:gridAfter w:val="12"/>
          <w:wAfter w:w="15792" w:type="dxa"/>
        </w:trPr>
        <w:tc>
          <w:tcPr>
            <w:tcW w:w="1588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9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1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8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53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6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5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46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>
              <w:t>Каша пшенная</w:t>
            </w:r>
            <w:r w:rsidRPr="000B2649">
              <w:t xml:space="preserve"> молочная 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7,8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1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288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7B5C33" w:rsidP="00CB4676">
            <w:pPr>
              <w:jc w:val="both"/>
            </w:pPr>
            <w:r>
              <w:t>Кофейный напиток</w:t>
            </w:r>
            <w:r w:rsidR="00A9275D">
              <w:t xml:space="preserve"> с молок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5,5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2,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27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5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35,37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7B5C33" w:rsidP="00CB4676">
            <w:pPr>
              <w:jc w:val="both"/>
            </w:pPr>
            <w:r>
              <w:t>Фрукт свежий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69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  <w:r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0,75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0,1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5,75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1,5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98.8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С</w:t>
            </w:r>
            <w:r>
              <w:t>уп-лапша с курицей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65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4,1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6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1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39,6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695F71" w:rsidP="00CB4676">
            <w:pPr>
              <w:jc w:val="both"/>
            </w:pPr>
            <w:r>
              <w:t>Рис отварной с масл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695F71" w:rsidP="00CB4676">
            <w:pPr>
              <w:jc w:val="both"/>
            </w:pPr>
            <w:r>
              <w:t>Рыба тушеная с овощами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695F71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,1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rPr>
          <w:gridAfter w:val="2"/>
          <w:wAfter w:w="3036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r>
              <w:t xml:space="preserve">         7                       30                  2,6             0,6            22,15              0</w:t>
            </w: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r>
              <w:t xml:space="preserve">                                     107</w:t>
            </w: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212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6</w:t>
            </w:r>
          </w:p>
        </w:tc>
        <w:tc>
          <w:tcPr>
            <w:tcW w:w="212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212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7B5C33" w:rsidP="00CB4676">
            <w:pPr>
              <w:jc w:val="both"/>
            </w:pPr>
            <w:r>
              <w:t>Винегрет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75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4,63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3,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8,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70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</w:t>
            </w:r>
            <w:r w:rsidR="007B5C33">
              <w:t xml:space="preserve"> сахар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.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rPr>
          <w:gridAfter w:val="12"/>
          <w:wAfter w:w="15792" w:type="dxa"/>
          <w:trHeight w:val="562"/>
        </w:trPr>
        <w:tc>
          <w:tcPr>
            <w:tcW w:w="4581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1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2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1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,35</w:t>
            </w:r>
          </w:p>
        </w:tc>
        <w:tc>
          <w:tcPr>
            <w:tcW w:w="9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53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20,4</w:t>
            </w:r>
          </w:p>
        </w:tc>
      </w:tr>
      <w:tr w:rsidR="00A9275D" w:rsidRPr="000B2649" w:rsidTr="00CB4676"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 w:rsidRPr="00ED6E1C">
              <w:rPr>
                <w:b/>
              </w:rPr>
              <w:t>57,5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68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629</w:t>
            </w:r>
          </w:p>
        </w:tc>
        <w:tc>
          <w:tcPr>
            <w:tcW w:w="2397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3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  <w:trHeight w:val="562"/>
        </w:trPr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2"/>
        <w:gridCol w:w="1412"/>
        <w:gridCol w:w="1529"/>
        <w:gridCol w:w="1169"/>
        <w:gridCol w:w="11"/>
        <w:gridCol w:w="939"/>
        <w:gridCol w:w="1134"/>
        <w:gridCol w:w="6"/>
        <w:gridCol w:w="1278"/>
        <w:gridCol w:w="1695"/>
        <w:gridCol w:w="6"/>
        <w:gridCol w:w="2127"/>
        <w:gridCol w:w="1986"/>
        <w:gridCol w:w="411"/>
        <w:gridCol w:w="1575"/>
        <w:gridCol w:w="1104"/>
        <w:gridCol w:w="882"/>
        <w:gridCol w:w="1797"/>
        <w:gridCol w:w="189"/>
        <w:gridCol w:w="1986"/>
        <w:gridCol w:w="504"/>
        <w:gridCol w:w="1482"/>
        <w:gridCol w:w="1197"/>
        <w:gridCol w:w="2679"/>
      </w:tblGrid>
      <w:tr w:rsidR="00A9275D" w:rsidRPr="000B2649" w:rsidTr="00CB4676">
        <w:trPr>
          <w:gridAfter w:val="12"/>
          <w:wAfter w:w="15792" w:type="dxa"/>
        </w:trPr>
        <w:tc>
          <w:tcPr>
            <w:tcW w:w="15888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0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12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3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4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01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4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78" w:type="dxa"/>
            <w:gridSpan w:val="8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>
              <w:t>Каша «Дружба»</w:t>
            </w:r>
            <w:r w:rsidRPr="000B2649">
              <w:t xml:space="preserve"> молочная 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68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1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201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E05043" w:rsidP="00CB4676">
            <w:pPr>
              <w:jc w:val="both"/>
            </w:pPr>
            <w:r>
              <w:t>Чай с сахар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69,7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 маслом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5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59,37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78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E05043" w:rsidP="00CB4676">
            <w:pPr>
              <w:jc w:val="both"/>
            </w:pPr>
            <w:r>
              <w:t>Сок фруктовый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10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6,1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48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78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>
              <w:t>Рассольник с мясом курицы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,38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,7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23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>
              <w:t>Мясной биточек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132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7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1,15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8,16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9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230,6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Default="00A9275D" w:rsidP="00CB4676">
            <w:pPr>
              <w:jc w:val="both"/>
            </w:pPr>
            <w:r>
              <w:t>Макароны с маслом</w:t>
            </w:r>
          </w:p>
        </w:tc>
        <w:tc>
          <w:tcPr>
            <w:tcW w:w="1412" w:type="dxa"/>
          </w:tcPr>
          <w:p w:rsidR="00A9275D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29" w:type="dxa"/>
          </w:tcPr>
          <w:p w:rsidR="00A9275D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0" w:type="dxa"/>
            <w:gridSpan w:val="2"/>
          </w:tcPr>
          <w:p w:rsidR="00A9275D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939" w:type="dxa"/>
          </w:tcPr>
          <w:p w:rsidR="00A9275D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</w:tcPr>
          <w:p w:rsidR="00A9275D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284" w:type="dxa"/>
            <w:gridSpan w:val="2"/>
          </w:tcPr>
          <w:p w:rsidR="00A9275D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28</w:t>
            </w:r>
          </w:p>
        </w:tc>
      </w:tr>
      <w:tr w:rsidR="00A9275D" w:rsidRPr="000B2649" w:rsidTr="00CB4676">
        <w:trPr>
          <w:gridAfter w:val="2"/>
          <w:wAfter w:w="3876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7478" w:type="dxa"/>
            <w:gridSpan w:val="8"/>
          </w:tcPr>
          <w:p w:rsidR="00A9275D" w:rsidRPr="000B2649" w:rsidRDefault="00A9275D" w:rsidP="00CB4676">
            <w:r>
              <w:t xml:space="preserve">          7                      30                  2,6              0,6           22,15           0</w:t>
            </w:r>
          </w:p>
        </w:tc>
        <w:tc>
          <w:tcPr>
            <w:tcW w:w="3828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 xml:space="preserve">                             107</w:t>
            </w: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98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6</w:t>
            </w:r>
          </w:p>
        </w:tc>
        <w:tc>
          <w:tcPr>
            <w:tcW w:w="198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98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07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,8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3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53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</w:tcPr>
          <w:p w:rsidR="00A9275D" w:rsidRPr="000B2649" w:rsidRDefault="00A9275D" w:rsidP="00CB4676">
            <w:pPr>
              <w:jc w:val="both"/>
            </w:pPr>
            <w:r>
              <w:t>Кисломолочный продукт</w:t>
            </w:r>
          </w:p>
        </w:tc>
        <w:tc>
          <w:tcPr>
            <w:tcW w:w="1412" w:type="dxa"/>
          </w:tcPr>
          <w:p w:rsidR="00A9275D" w:rsidRPr="000B2649" w:rsidRDefault="00A9275D" w:rsidP="00CB4676">
            <w:pPr>
              <w:jc w:val="center"/>
            </w:pPr>
            <w:r>
              <w:t>7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200</w:t>
            </w:r>
          </w:p>
        </w:tc>
        <w:tc>
          <w:tcPr>
            <w:tcW w:w="118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8</w:t>
            </w:r>
          </w:p>
        </w:tc>
        <w:tc>
          <w:tcPr>
            <w:tcW w:w="128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701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06</w:t>
            </w:r>
          </w:p>
        </w:tc>
      </w:tr>
      <w:tr w:rsidR="00A9275D" w:rsidRPr="000B2649" w:rsidTr="00CB4676">
        <w:trPr>
          <w:gridAfter w:val="12"/>
          <w:wAfter w:w="15792" w:type="dxa"/>
        </w:trPr>
        <w:tc>
          <w:tcPr>
            <w:tcW w:w="4582" w:type="dxa"/>
            <w:vMerge w:val="restart"/>
          </w:tcPr>
          <w:p w:rsidR="00A9275D" w:rsidRDefault="00E05043" w:rsidP="00CB4676">
            <w:pPr>
              <w:jc w:val="both"/>
            </w:pPr>
            <w:r>
              <w:t>Чай с сахаром</w:t>
            </w:r>
          </w:p>
          <w:p w:rsidR="00E05043" w:rsidRPr="000B2649" w:rsidRDefault="00E05043" w:rsidP="00CB4676">
            <w:pPr>
              <w:jc w:val="both"/>
            </w:pPr>
            <w:r>
              <w:t>Кондитерское изделие</w:t>
            </w:r>
          </w:p>
          <w:p w:rsidR="00A9275D" w:rsidRPr="000B2649" w:rsidRDefault="00A9275D" w:rsidP="00CB4676">
            <w:pPr>
              <w:jc w:val="both"/>
            </w:pPr>
          </w:p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1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3,12</w:t>
            </w:r>
          </w:p>
        </w:tc>
        <w:tc>
          <w:tcPr>
            <w:tcW w:w="128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582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t>3.07</w:t>
            </w: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t>4,52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t>20,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2397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3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12"/>
          <w:wAfter w:w="15792" w:type="dxa"/>
          <w:trHeight w:val="848"/>
        </w:trPr>
        <w:tc>
          <w:tcPr>
            <w:tcW w:w="458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4" w:type="dxa"/>
            <w:gridSpan w:val="2"/>
            <w:tcBorders>
              <w:top w:val="nil"/>
            </w:tcBorders>
          </w:tcPr>
          <w:p w:rsidR="00A9275D" w:rsidRPr="00886638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614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406B6" w:rsidRDefault="00A406B6"/>
    <w:p w:rsidR="004E0902" w:rsidRDefault="004E0902"/>
    <w:p w:rsidR="004E0902" w:rsidRDefault="004E0902"/>
    <w:p w:rsidR="004E0902" w:rsidRPr="004E0902" w:rsidRDefault="004E0902">
      <w:pPr>
        <w:rPr>
          <w:b/>
        </w:rPr>
      </w:pPr>
    </w:p>
    <w:sectPr w:rsidR="004E0902" w:rsidRPr="004E0902" w:rsidSect="00CB4676">
      <w:pgSz w:w="16838" w:h="11906" w:orient="landscape"/>
      <w:pgMar w:top="360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275D"/>
    <w:rsid w:val="00035B6E"/>
    <w:rsid w:val="000A14D3"/>
    <w:rsid w:val="000B41DB"/>
    <w:rsid w:val="00120F83"/>
    <w:rsid w:val="001306D9"/>
    <w:rsid w:val="0015779C"/>
    <w:rsid w:val="001A11E4"/>
    <w:rsid w:val="001B2A09"/>
    <w:rsid w:val="001D1836"/>
    <w:rsid w:val="00286846"/>
    <w:rsid w:val="002A66AF"/>
    <w:rsid w:val="002C0E5E"/>
    <w:rsid w:val="00373559"/>
    <w:rsid w:val="004346D5"/>
    <w:rsid w:val="004E0902"/>
    <w:rsid w:val="0054470D"/>
    <w:rsid w:val="00545364"/>
    <w:rsid w:val="00590D58"/>
    <w:rsid w:val="0061321D"/>
    <w:rsid w:val="00695F71"/>
    <w:rsid w:val="00797FCB"/>
    <w:rsid w:val="007B5C33"/>
    <w:rsid w:val="00814823"/>
    <w:rsid w:val="0089462A"/>
    <w:rsid w:val="008E2E34"/>
    <w:rsid w:val="00902BCF"/>
    <w:rsid w:val="00903BD2"/>
    <w:rsid w:val="0094480E"/>
    <w:rsid w:val="009656A1"/>
    <w:rsid w:val="00974071"/>
    <w:rsid w:val="009D6DB1"/>
    <w:rsid w:val="00A406B6"/>
    <w:rsid w:val="00A9275D"/>
    <w:rsid w:val="00B06715"/>
    <w:rsid w:val="00B36376"/>
    <w:rsid w:val="00B84175"/>
    <w:rsid w:val="00C06808"/>
    <w:rsid w:val="00C95FAB"/>
    <w:rsid w:val="00CB4676"/>
    <w:rsid w:val="00CD5C68"/>
    <w:rsid w:val="00D636DB"/>
    <w:rsid w:val="00E05043"/>
    <w:rsid w:val="00E243F4"/>
    <w:rsid w:val="00E33F16"/>
    <w:rsid w:val="00E33F88"/>
    <w:rsid w:val="00E66771"/>
    <w:rsid w:val="00E854C9"/>
    <w:rsid w:val="00EB5ED6"/>
    <w:rsid w:val="00EF07EB"/>
    <w:rsid w:val="00F024D4"/>
    <w:rsid w:val="00F35765"/>
    <w:rsid w:val="00F76FDA"/>
    <w:rsid w:val="00FE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4D4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4D4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4D4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4D4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4D4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4D4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4D4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4D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24D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24D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024D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qFormat/>
    <w:rsid w:val="00F024D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024D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024D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024D4"/>
    <w:rPr>
      <w:b/>
      <w:bCs/>
      <w:spacing w:val="0"/>
    </w:rPr>
  </w:style>
  <w:style w:type="character" w:styleId="a9">
    <w:name w:val="Emphasis"/>
    <w:uiPriority w:val="20"/>
    <w:qFormat/>
    <w:rsid w:val="00F024D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024D4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024D4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024D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24D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024D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024D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024D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024D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024D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024D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24D4"/>
    <w:pPr>
      <w:outlineLvl w:val="9"/>
    </w:pPr>
  </w:style>
  <w:style w:type="table" w:styleId="af4">
    <w:name w:val="Table Grid"/>
    <w:basedOn w:val="a1"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82A-46B2-43B2-896E-9C06947D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User</cp:lastModifiedBy>
  <cp:revision>22</cp:revision>
  <cp:lastPrinted>2022-01-11T10:06:00Z</cp:lastPrinted>
  <dcterms:created xsi:type="dcterms:W3CDTF">2019-10-07T11:46:00Z</dcterms:created>
  <dcterms:modified xsi:type="dcterms:W3CDTF">2022-01-25T08:02:00Z</dcterms:modified>
</cp:coreProperties>
</file>